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1" w:rsidRPr="00387500" w:rsidRDefault="00817E0F" w:rsidP="003E42B1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73751" cy="9378086"/>
            <wp:effectExtent l="0" t="0" r="0" b="0"/>
            <wp:docPr id="1" name="Рисунок 1" descr="C:\Users\Zabid\Desktop\Учебно-методический отдел производственной практики 19.08.2015\Положения по ПП  2015\Положение 1 стр с печатью\об оргнизации инклюзивного образова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bid\Desktop\Учебно-методический отдел производственной практики 19.08.2015\Положения по ПП  2015\Положение 1 стр с печатью\об оргнизации инклюзивного образовани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3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2F7602">
        <w:rPr>
          <w:rStyle w:val="a3"/>
          <w:color w:val="000000" w:themeColor="text1"/>
        </w:rPr>
        <w:lastRenderedPageBreak/>
        <w:t>1. Общие положения</w:t>
      </w:r>
    </w:p>
    <w:p w:rsidR="00913721" w:rsidRDefault="00913721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</w:p>
    <w:p w:rsidR="009B256C" w:rsidRDefault="009B256C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C9482B">
        <w:rPr>
          <w:rStyle w:val="a3"/>
          <w:b w:val="0"/>
          <w:color w:val="000000" w:themeColor="text1"/>
        </w:rPr>
        <w:t xml:space="preserve">1.1. Настоящее Положение определяет цель, условия, порядок создания в </w:t>
      </w:r>
      <w:r w:rsidR="00913721" w:rsidRPr="00C9482B">
        <w:rPr>
          <w:rStyle w:val="a3"/>
          <w:b w:val="0"/>
          <w:color w:val="000000" w:themeColor="text1"/>
        </w:rPr>
        <w:t xml:space="preserve">Академии </w:t>
      </w:r>
      <w:r w:rsidR="00645349" w:rsidRPr="00C9482B">
        <w:rPr>
          <w:rStyle w:val="a3"/>
          <w:b w:val="0"/>
          <w:color w:val="000000" w:themeColor="text1"/>
        </w:rPr>
        <w:t>специального структурного подразделения (отдела), ответственного за обучение инвалидов и лиц с ограниченными возможностями здоровья</w:t>
      </w:r>
      <w:r w:rsidR="007D2899">
        <w:rPr>
          <w:rStyle w:val="a3"/>
          <w:b w:val="0"/>
          <w:color w:val="000000" w:themeColor="text1"/>
        </w:rPr>
        <w:t xml:space="preserve"> </w:t>
      </w:r>
      <w:r w:rsidR="007D2899" w:rsidRPr="00EB79CE">
        <w:t>(далее – инвалиды и лица с ОВЗ)</w:t>
      </w:r>
      <w:r w:rsidR="00645349" w:rsidRPr="00C9482B">
        <w:rPr>
          <w:rStyle w:val="a3"/>
          <w:b w:val="0"/>
          <w:color w:val="000000" w:themeColor="text1"/>
        </w:rPr>
        <w:t xml:space="preserve"> в </w:t>
      </w:r>
      <w:r w:rsidR="00913721" w:rsidRPr="00C9482B">
        <w:rPr>
          <w:rStyle w:val="a3"/>
          <w:b w:val="0"/>
          <w:color w:val="000000" w:themeColor="text1"/>
        </w:rPr>
        <w:t>ГБОУ ВПО «Дагестанская государственная медицинская академия»</w:t>
      </w:r>
      <w:r w:rsidR="007D2899" w:rsidRPr="007D2899">
        <w:t xml:space="preserve"> </w:t>
      </w:r>
      <w:r w:rsidR="007D2899" w:rsidRPr="00EB79CE">
        <w:t>(далее –</w:t>
      </w:r>
      <w:r w:rsidR="007D2899" w:rsidRPr="003F1BCC">
        <w:rPr>
          <w:bCs/>
        </w:rPr>
        <w:t xml:space="preserve"> </w:t>
      </w:r>
      <w:r w:rsidR="007D2899">
        <w:rPr>
          <w:bCs/>
        </w:rPr>
        <w:t>Академия</w:t>
      </w:r>
      <w:r w:rsidR="007D2899" w:rsidRPr="00EB79CE">
        <w:t>)</w:t>
      </w:r>
      <w:r w:rsidR="00645349" w:rsidRPr="00C9482B">
        <w:rPr>
          <w:rStyle w:val="a3"/>
          <w:b w:val="0"/>
          <w:color w:val="000000" w:themeColor="text1"/>
        </w:rPr>
        <w:t>.</w:t>
      </w:r>
    </w:p>
    <w:p w:rsidR="00645349" w:rsidRPr="00C9482B" w:rsidRDefault="009B256C" w:rsidP="009B256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C9482B">
        <w:rPr>
          <w:rStyle w:val="a3"/>
          <w:b w:val="0"/>
          <w:color w:val="000000" w:themeColor="text1"/>
        </w:rPr>
        <w:t xml:space="preserve">1.2. Отдел создается на основании приказа ректора ГБОУ ВПО ДГМА, а штаты создаются, </w:t>
      </w:r>
    </w:p>
    <w:p w:rsidR="009B256C" w:rsidRDefault="00645349" w:rsidP="009B256C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C9482B">
        <w:rPr>
          <w:rStyle w:val="a3"/>
          <w:b w:val="0"/>
          <w:color w:val="000000" w:themeColor="text1"/>
        </w:rPr>
        <w:t>реорганизуются и ликвидируются ректором Академии.</w:t>
      </w:r>
    </w:p>
    <w:p w:rsidR="009B256C" w:rsidRDefault="009B256C" w:rsidP="009B256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C9482B">
        <w:rPr>
          <w:rStyle w:val="a3"/>
          <w:b w:val="0"/>
          <w:color w:val="000000" w:themeColor="text1"/>
        </w:rPr>
        <w:t>1.3. Свою деятельность отдел строит на основе</w:t>
      </w:r>
      <w:r w:rsidR="00C9482B">
        <w:rPr>
          <w:rStyle w:val="a3"/>
          <w:b w:val="0"/>
          <w:color w:val="000000" w:themeColor="text1"/>
        </w:rPr>
        <w:t xml:space="preserve"> </w:t>
      </w:r>
      <w:r w:rsidR="00C9482B" w:rsidRPr="00C9482B">
        <w:t xml:space="preserve">и в соответствии в Федеральным законом РФ от 29 декабря 2012 г. № 273-ФЗ «Об образовании в Российской Федерации», Федеральным законом от 24.11.1995 № 181-ФЗ «О социальной защите инвалидов в Российской Федерации»,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9482B" w:rsidRPr="00C9482B">
        <w:t>специалитета</w:t>
      </w:r>
      <w:proofErr w:type="spellEnd"/>
      <w:r w:rsidR="00C9482B" w:rsidRPr="00C9482B">
        <w:t xml:space="preserve">, утвержденным Приказом Министерства образования и науки РФ от 19.12.2013 г. № 1367, Методическими рекомендациями Министерства образования и науки РФ от 08.04.2014 № АК-44/05вн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иными нормативно-правовыми актами Российской Федерации и Уставом </w:t>
      </w:r>
      <w:r w:rsidR="00C9482B" w:rsidRPr="00C9482B">
        <w:rPr>
          <w:bCs/>
        </w:rPr>
        <w:t>Академи</w:t>
      </w:r>
      <w:r w:rsidR="00C9482B" w:rsidRPr="00C9482B">
        <w:t>и.</w:t>
      </w:r>
    </w:p>
    <w:p w:rsidR="00645349" w:rsidRPr="00C9482B" w:rsidRDefault="009B256C" w:rsidP="00206A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="00645349" w:rsidRPr="00C9482B">
        <w:rPr>
          <w:rStyle w:val="a3"/>
          <w:b w:val="0"/>
          <w:color w:val="000000" w:themeColor="text1"/>
        </w:rPr>
        <w:t xml:space="preserve">1.4. Общее руководство отделом осуществляет </w:t>
      </w:r>
      <w:r w:rsidR="00913721" w:rsidRPr="00C9482B">
        <w:rPr>
          <w:rStyle w:val="a3"/>
          <w:b w:val="0"/>
          <w:color w:val="000000" w:themeColor="text1"/>
        </w:rPr>
        <w:t>про</w:t>
      </w:r>
      <w:r w:rsidR="00645349" w:rsidRPr="00C9482B">
        <w:rPr>
          <w:rStyle w:val="a3"/>
          <w:b w:val="0"/>
          <w:color w:val="000000" w:themeColor="text1"/>
        </w:rPr>
        <w:t>ректор</w:t>
      </w:r>
      <w:r w:rsidR="00913721" w:rsidRPr="00C9482B">
        <w:rPr>
          <w:rStyle w:val="a3"/>
          <w:b w:val="0"/>
          <w:color w:val="000000" w:themeColor="text1"/>
        </w:rPr>
        <w:t xml:space="preserve"> по учебной работе</w:t>
      </w:r>
      <w:r w:rsidR="00645349" w:rsidRPr="00C9482B">
        <w:rPr>
          <w:rStyle w:val="a3"/>
          <w:b w:val="0"/>
          <w:color w:val="000000" w:themeColor="text1"/>
        </w:rPr>
        <w:t>.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913721">
        <w:rPr>
          <w:rStyle w:val="a3"/>
          <w:color w:val="000000" w:themeColor="text1"/>
        </w:rPr>
        <w:t>2. Цель и основные задачи деятельности отдела</w:t>
      </w:r>
    </w:p>
    <w:p w:rsidR="009B256C" w:rsidRDefault="009B256C" w:rsidP="00C9482B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:rsidR="009B256C" w:rsidRDefault="009B256C" w:rsidP="00206AE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 xml:space="preserve">       </w:t>
      </w:r>
      <w:r w:rsidR="00913721">
        <w:rPr>
          <w:rStyle w:val="a3"/>
          <w:b w:val="0"/>
          <w:color w:val="000000" w:themeColor="text1"/>
        </w:rPr>
        <w:t>2.1. Цель -</w:t>
      </w:r>
      <w:r w:rsidR="00645349" w:rsidRPr="00645349">
        <w:rPr>
          <w:rStyle w:val="a3"/>
          <w:b w:val="0"/>
          <w:color w:val="000000" w:themeColor="text1"/>
        </w:rPr>
        <w:t xml:space="preserve"> создание условий по обеспечению инклюзивного </w:t>
      </w:r>
      <w:proofErr w:type="gramStart"/>
      <w:r w:rsidR="00645349" w:rsidRPr="00645349">
        <w:rPr>
          <w:rStyle w:val="a3"/>
          <w:b w:val="0"/>
          <w:color w:val="000000" w:themeColor="text1"/>
        </w:rPr>
        <w:t xml:space="preserve">обучения инвалидов по </w:t>
      </w:r>
      <w:r>
        <w:rPr>
          <w:rStyle w:val="a3"/>
          <w:b w:val="0"/>
          <w:color w:val="000000" w:themeColor="text1"/>
        </w:rPr>
        <w:t>программам</w:t>
      </w:r>
      <w:proofErr w:type="gramEnd"/>
      <w:r>
        <w:rPr>
          <w:rStyle w:val="a3"/>
          <w:b w:val="0"/>
          <w:color w:val="000000" w:themeColor="text1"/>
        </w:rPr>
        <w:t xml:space="preserve"> высшего образования.</w:t>
      </w:r>
    </w:p>
    <w:p w:rsidR="00645349" w:rsidRDefault="009B256C" w:rsidP="00206AE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2.2. Задачи отдела: профориентационная работа с абитуриентами-инвалидами, </w:t>
      </w:r>
      <w:proofErr w:type="spellStart"/>
      <w:proofErr w:type="gramStart"/>
      <w:r w:rsidR="00645349" w:rsidRPr="00645349">
        <w:rPr>
          <w:rStyle w:val="a3"/>
          <w:b w:val="0"/>
          <w:color w:val="000000" w:themeColor="text1"/>
        </w:rPr>
        <w:t>сопровож</w:t>
      </w:r>
      <w:r w:rsidR="003C2F3F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дение</w:t>
      </w:r>
      <w:proofErr w:type="spellEnd"/>
      <w:proofErr w:type="gramEnd"/>
      <w:r w:rsidR="00645349" w:rsidRPr="00645349">
        <w:rPr>
          <w:rStyle w:val="a3"/>
          <w:b w:val="0"/>
          <w:color w:val="000000" w:themeColor="text1"/>
        </w:rPr>
        <w:t xml:space="preserve"> инклюзивного обучения студентов-инвалидов, решение вопросов развития и обслуживания информационно-технологической базы инклюзивного обучения, программ дистанционного обучения инвалидов, социокультурная реабилитация, содействие трудоустройству выпускников-инвалидов, создание </w:t>
      </w:r>
      <w:proofErr w:type="spellStart"/>
      <w:r w:rsidR="00645349" w:rsidRPr="00645349">
        <w:rPr>
          <w:rStyle w:val="a3"/>
          <w:b w:val="0"/>
          <w:color w:val="000000" w:themeColor="text1"/>
        </w:rPr>
        <w:t>безбарьерной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архитектурной среды.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7D2899" w:rsidRPr="00913721" w:rsidRDefault="00645349" w:rsidP="007D2899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913721">
        <w:rPr>
          <w:rStyle w:val="a3"/>
          <w:color w:val="000000" w:themeColor="text1"/>
        </w:rPr>
        <w:t>3. Ведение специализированного учета инвалидов и лиц</w:t>
      </w:r>
      <w:r w:rsidR="007D2899" w:rsidRPr="007D2899">
        <w:rPr>
          <w:b/>
        </w:rPr>
        <w:t xml:space="preserve"> </w:t>
      </w:r>
      <w:r w:rsidR="007D2899" w:rsidRPr="00862192">
        <w:rPr>
          <w:b/>
        </w:rPr>
        <w:t>с ОВЗ</w:t>
      </w:r>
      <w:r w:rsidRPr="00913721">
        <w:rPr>
          <w:rStyle w:val="a3"/>
          <w:color w:val="000000" w:themeColor="text1"/>
        </w:rPr>
        <w:t xml:space="preserve"> </w:t>
      </w:r>
    </w:p>
    <w:p w:rsidR="00645349" w:rsidRDefault="00645349" w:rsidP="00EB5382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913721">
        <w:rPr>
          <w:rStyle w:val="a3"/>
          <w:color w:val="000000" w:themeColor="text1"/>
        </w:rPr>
        <w:t>на этапах их поступл</w:t>
      </w:r>
      <w:r w:rsidR="00913721" w:rsidRPr="00913721">
        <w:rPr>
          <w:rStyle w:val="a3"/>
          <w:color w:val="000000" w:themeColor="text1"/>
        </w:rPr>
        <w:t>ения, обучения, трудоустройства</w:t>
      </w:r>
    </w:p>
    <w:p w:rsidR="009B256C" w:rsidRDefault="009B256C" w:rsidP="00EB538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:rsidR="00EB5382" w:rsidRDefault="009B256C" w:rsidP="00206AE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3.1. Основными источниками сведений о студентах-инвалидах являются: приемная комиссия, учебная часть, деканат. Параметрами персонифицированного учета являются общие сведения о студентах-инвалидах и студентах с </w:t>
      </w:r>
      <w:r w:rsidR="007D2899" w:rsidRPr="007D2899">
        <w:t>ОВЗ</w:t>
      </w:r>
      <w:r w:rsidR="00645349" w:rsidRPr="00645349">
        <w:rPr>
          <w:rStyle w:val="a3"/>
          <w:b w:val="0"/>
          <w:color w:val="000000" w:themeColor="text1"/>
        </w:rPr>
        <w:t>, в том числе имеющееся образование, данные о семье, сведения о группе инвалидности, виде нарушений и рекомендации, данные медико-социальной экспертизой или психолого-медико-педагогической комиссией.</w:t>
      </w:r>
    </w:p>
    <w:p w:rsidR="007B3C25" w:rsidRDefault="007B3C25" w:rsidP="00EB538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9B256C" w:rsidRDefault="007B3C25" w:rsidP="007C3AA7">
      <w:pPr>
        <w:pStyle w:val="ConsNonformat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2952126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62192">
        <w:rPr>
          <w:rFonts w:ascii="Times New Roman" w:hAnsi="Times New Roman" w:cs="Times New Roman"/>
          <w:b/>
          <w:sz w:val="24"/>
          <w:szCs w:val="24"/>
        </w:rPr>
        <w:t xml:space="preserve">Довузовская подготовка, профориентационная работа </w:t>
      </w:r>
      <w:r w:rsidRPr="00862192">
        <w:rPr>
          <w:rFonts w:ascii="Times New Roman" w:hAnsi="Times New Roman" w:cs="Times New Roman"/>
          <w:b/>
          <w:sz w:val="24"/>
          <w:szCs w:val="24"/>
        </w:rPr>
        <w:br/>
        <w:t>с поступающими на обучение инвалидами и лицами с ОВЗ</w:t>
      </w:r>
      <w:bookmarkEnd w:id="1"/>
    </w:p>
    <w:p w:rsidR="007C3AA7" w:rsidRDefault="007C3AA7" w:rsidP="007C3AA7">
      <w:pPr>
        <w:pStyle w:val="ConsNonformat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3C25" w:rsidRPr="009B256C" w:rsidRDefault="009B256C" w:rsidP="00206AE2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B256C">
        <w:rPr>
          <w:rFonts w:ascii="Times New Roman" w:hAnsi="Times New Roman" w:cs="Times New Roman"/>
          <w:sz w:val="24"/>
          <w:szCs w:val="24"/>
        </w:rPr>
        <w:t>4.1.</w:t>
      </w:r>
      <w:r w:rsidR="007B3C25" w:rsidRPr="009B256C">
        <w:rPr>
          <w:rFonts w:ascii="Times New Roman" w:hAnsi="Times New Roman" w:cs="Times New Roman"/>
          <w:sz w:val="24"/>
          <w:szCs w:val="24"/>
        </w:rPr>
        <w:t xml:space="preserve">В образовательную программу довузовской подготовки включены две группы дисциплин: 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>дисциплины предметной подготовки, необходимые для сдачи вступительных испытаний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 xml:space="preserve">адаптационные дисциплины, ориентированные на дальнейшее инклюзивное обучение. </w:t>
      </w:r>
    </w:p>
    <w:p w:rsidR="007B3C25" w:rsidRPr="009B256C" w:rsidRDefault="007B3C25" w:rsidP="00513163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 xml:space="preserve">Подготовка инвалидов и лиц с ОВЗ к поступлению в образовательные организации высшего образования, в т.ч. в </w:t>
      </w:r>
      <w:r w:rsidRPr="009B256C">
        <w:rPr>
          <w:rFonts w:ascii="Times New Roman" w:hAnsi="Times New Roman" w:cs="Times New Roman"/>
          <w:bCs/>
          <w:sz w:val="24"/>
          <w:szCs w:val="24"/>
        </w:rPr>
        <w:t>Академию</w:t>
      </w:r>
      <w:r w:rsidRPr="009B256C">
        <w:rPr>
          <w:rFonts w:ascii="Times New Roman" w:hAnsi="Times New Roman" w:cs="Times New Roman"/>
          <w:sz w:val="24"/>
          <w:szCs w:val="24"/>
        </w:rPr>
        <w:t xml:space="preserve">, можем проводиться с применением дистанционных </w:t>
      </w:r>
      <w:proofErr w:type="gramStart"/>
      <w:r w:rsidRPr="009B256C">
        <w:rPr>
          <w:rFonts w:ascii="Times New Roman" w:hAnsi="Times New Roman" w:cs="Times New Roman"/>
          <w:sz w:val="24"/>
          <w:szCs w:val="24"/>
        </w:rPr>
        <w:t>образователь</w:t>
      </w:r>
      <w:r w:rsidR="00513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256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9B256C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7B3C25" w:rsidRPr="009B256C" w:rsidRDefault="009B256C" w:rsidP="00206AE2">
      <w:pPr>
        <w:pStyle w:val="ab"/>
        <w:tabs>
          <w:tab w:val="left" w:pos="284"/>
          <w:tab w:val="left" w:pos="567"/>
        </w:tabs>
        <w:rPr>
          <w:sz w:val="24"/>
        </w:rPr>
      </w:pPr>
      <w:r>
        <w:rPr>
          <w:sz w:val="24"/>
        </w:rPr>
        <w:t xml:space="preserve">       </w:t>
      </w:r>
      <w:r w:rsidRPr="009B256C">
        <w:rPr>
          <w:sz w:val="24"/>
        </w:rPr>
        <w:t>4.2.</w:t>
      </w:r>
      <w:r>
        <w:rPr>
          <w:sz w:val="24"/>
        </w:rPr>
        <w:t xml:space="preserve"> </w:t>
      </w:r>
      <w:r w:rsidR="007B3C25" w:rsidRPr="009B256C">
        <w:rPr>
          <w:sz w:val="24"/>
        </w:rPr>
        <w:t xml:space="preserve">При организации работы с поступающими на обучение в </w:t>
      </w:r>
      <w:r w:rsidR="007B3C25" w:rsidRPr="009B256C">
        <w:rPr>
          <w:bCs/>
          <w:sz w:val="24"/>
        </w:rPr>
        <w:t>Академию</w:t>
      </w:r>
      <w:r w:rsidR="007B3C25" w:rsidRPr="009B256C">
        <w:rPr>
          <w:sz w:val="24"/>
        </w:rPr>
        <w:t xml:space="preserve"> инвалидами и лицами с ОВЗ используются такие формы </w:t>
      </w:r>
      <w:proofErr w:type="spellStart"/>
      <w:r w:rsidR="007B3C25" w:rsidRPr="009B256C">
        <w:rPr>
          <w:sz w:val="24"/>
        </w:rPr>
        <w:t>профориентационной</w:t>
      </w:r>
      <w:proofErr w:type="spellEnd"/>
      <w:r w:rsidR="007B3C25" w:rsidRPr="009B256C">
        <w:rPr>
          <w:sz w:val="24"/>
        </w:rPr>
        <w:t xml:space="preserve"> работы как: 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ориентационная дополнительная образовательная программа </w:t>
      </w:r>
      <w:r w:rsidRPr="009B256C">
        <w:rPr>
          <w:rFonts w:ascii="Times New Roman" w:hAnsi="Times New Roman" w:cs="Times New Roman"/>
          <w:bCs/>
          <w:sz w:val="24"/>
          <w:szCs w:val="24"/>
        </w:rPr>
        <w:t>Академии</w:t>
      </w:r>
      <w:r w:rsidRPr="009B256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lastRenderedPageBreak/>
        <w:t>дни открытых дверей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56C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9B256C">
        <w:rPr>
          <w:rFonts w:ascii="Times New Roman" w:hAnsi="Times New Roman" w:cs="Times New Roman"/>
          <w:sz w:val="24"/>
          <w:szCs w:val="24"/>
        </w:rPr>
        <w:t xml:space="preserve"> тестирование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>консультации для инвалидов, лиц с ОВЗ и их родителей по вопросам приема и обучения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>участие в вузовских олимпиадах школьников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>подготовка рекламно-информационных материалов для инвалидов и лиц с ОВЗ;</w:t>
      </w:r>
    </w:p>
    <w:p w:rsidR="007B3C25" w:rsidRPr="009B256C" w:rsidRDefault="007B3C25" w:rsidP="00513163">
      <w:pPr>
        <w:pStyle w:val="ConsNonformat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56C">
        <w:rPr>
          <w:rFonts w:ascii="Times New Roman" w:hAnsi="Times New Roman" w:cs="Times New Roman"/>
          <w:sz w:val="24"/>
          <w:szCs w:val="24"/>
        </w:rPr>
        <w:t>взаимодействие со специальными (коррекционными) образовательными организациями (при необходимости).</w:t>
      </w:r>
    </w:p>
    <w:p w:rsidR="007B3C25" w:rsidRPr="009B256C" w:rsidRDefault="009B256C" w:rsidP="00206AE2">
      <w:pPr>
        <w:pStyle w:val="ab"/>
        <w:tabs>
          <w:tab w:val="left" w:pos="284"/>
          <w:tab w:val="left" w:pos="567"/>
        </w:tabs>
        <w:rPr>
          <w:sz w:val="24"/>
        </w:rPr>
      </w:pPr>
      <w:r>
        <w:rPr>
          <w:sz w:val="24"/>
        </w:rPr>
        <w:t xml:space="preserve">       </w:t>
      </w:r>
      <w:r w:rsidRPr="009B256C">
        <w:rPr>
          <w:sz w:val="24"/>
        </w:rPr>
        <w:t>4.3.</w:t>
      </w:r>
      <w:r w:rsidR="00513163">
        <w:rPr>
          <w:sz w:val="24"/>
        </w:rPr>
        <w:t xml:space="preserve"> </w:t>
      </w:r>
      <w:r w:rsidR="007B3C25" w:rsidRPr="009B256C">
        <w:rPr>
          <w:sz w:val="24"/>
        </w:rPr>
        <w:t xml:space="preserve">При поступлении в </w:t>
      </w:r>
      <w:r w:rsidR="007B3C25" w:rsidRPr="009B256C">
        <w:rPr>
          <w:bCs/>
          <w:sz w:val="24"/>
        </w:rPr>
        <w:t>Академию</w:t>
      </w:r>
      <w:r w:rsidR="007B3C25" w:rsidRPr="009B256C">
        <w:rPr>
          <w:sz w:val="24"/>
        </w:rPr>
        <w:t xml:space="preserve"> инвалиды и лица с ОВЗ, не имеющие результатов Единого государственного экзамена, могут самостоятельно выбирать, сдавать ли им вступительные испытания, проводимые </w:t>
      </w:r>
      <w:r w:rsidR="007B3C25" w:rsidRPr="009B256C">
        <w:rPr>
          <w:bCs/>
          <w:sz w:val="24"/>
        </w:rPr>
        <w:t>Академией</w:t>
      </w:r>
      <w:r w:rsidR="007B3C25" w:rsidRPr="009B256C">
        <w:rPr>
          <w:sz w:val="24"/>
        </w:rPr>
        <w:t xml:space="preserve"> самостоятельно, или Единый государственный экзамен в дополнительные сроки. При выборе вступительных испытаний, проводимых </w:t>
      </w:r>
      <w:r w:rsidR="007B3C25" w:rsidRPr="009B256C">
        <w:rPr>
          <w:bCs/>
          <w:sz w:val="24"/>
        </w:rPr>
        <w:t>Академией</w:t>
      </w:r>
      <w:r w:rsidR="007B3C25" w:rsidRPr="009B256C">
        <w:rPr>
          <w:sz w:val="24"/>
        </w:rPr>
        <w:t xml:space="preserve"> самостоятельно, инвалидам и лицам с ОВЗ создаются  специальные условия, включающие в себя возможность выбора формы вступительных испытаний (письменно или устно), возможность использовать технические средства, помощь ассистента (специалиста), а также увеличение продолжительности вступительных испытаний.</w:t>
      </w:r>
    </w:p>
    <w:p w:rsidR="007B3C25" w:rsidRPr="009B256C" w:rsidRDefault="00513163" w:rsidP="00513163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C25" w:rsidRPr="009B256C">
        <w:rPr>
          <w:rFonts w:ascii="Times New Roman" w:hAnsi="Times New Roman" w:cs="Times New Roman"/>
          <w:sz w:val="24"/>
          <w:szCs w:val="24"/>
        </w:rPr>
        <w:t xml:space="preserve">Особые права и особенности проведения вступительных испытаний при приеме на обучение инвалидов и лиц с ОВЗ по программам </w:t>
      </w:r>
      <w:proofErr w:type="spellStart"/>
      <w:r w:rsidR="007B3C25" w:rsidRPr="009B256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7B3C25" w:rsidRPr="009B256C">
        <w:rPr>
          <w:rFonts w:ascii="Times New Roman" w:hAnsi="Times New Roman" w:cs="Times New Roman"/>
          <w:sz w:val="24"/>
          <w:szCs w:val="24"/>
        </w:rPr>
        <w:t xml:space="preserve">, программам подготовки научно-педагогических кадров в аспирантуре регламентированы Правилами приема в </w:t>
      </w:r>
      <w:r w:rsidR="007B3C25" w:rsidRPr="009B256C">
        <w:rPr>
          <w:rFonts w:ascii="Times New Roman" w:hAnsi="Times New Roman" w:cs="Times New Roman"/>
          <w:bCs/>
          <w:sz w:val="24"/>
          <w:szCs w:val="24"/>
        </w:rPr>
        <w:t>Академию</w:t>
      </w:r>
      <w:r w:rsidR="007B3C25" w:rsidRPr="009B256C">
        <w:rPr>
          <w:rFonts w:ascii="Times New Roman" w:hAnsi="Times New Roman" w:cs="Times New Roman"/>
          <w:sz w:val="24"/>
          <w:szCs w:val="24"/>
        </w:rPr>
        <w:t>.</w:t>
      </w:r>
    </w:p>
    <w:p w:rsidR="007B387D" w:rsidRPr="009B256C" w:rsidRDefault="007B387D" w:rsidP="009B256C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EB5382" w:rsidRPr="007C3AA7" w:rsidRDefault="00513163" w:rsidP="00EB5382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7C3AA7">
        <w:rPr>
          <w:rStyle w:val="a3"/>
          <w:color w:val="000000" w:themeColor="text1"/>
        </w:rPr>
        <w:t>5</w:t>
      </w:r>
      <w:r w:rsidR="00645349" w:rsidRPr="007C3AA7">
        <w:rPr>
          <w:rStyle w:val="a3"/>
          <w:color w:val="000000" w:themeColor="text1"/>
        </w:rPr>
        <w:t>. Размещение информации о наличии условий для обучения инвалидов</w:t>
      </w:r>
    </w:p>
    <w:p w:rsidR="00645349" w:rsidRPr="007C3AA7" w:rsidRDefault="00645349" w:rsidP="00EB5382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7C3AA7">
        <w:rPr>
          <w:rStyle w:val="a3"/>
          <w:color w:val="000000" w:themeColor="text1"/>
        </w:rPr>
        <w:t>и лиц с</w:t>
      </w:r>
      <w:r w:rsidR="00EB5382" w:rsidRPr="007C3AA7">
        <w:rPr>
          <w:rStyle w:val="a3"/>
          <w:color w:val="000000" w:themeColor="text1"/>
        </w:rPr>
        <w:t xml:space="preserve"> </w:t>
      </w:r>
      <w:r w:rsidR="007C3AA7" w:rsidRPr="007C3AA7">
        <w:rPr>
          <w:b/>
        </w:rPr>
        <w:t>ОВЗ</w:t>
      </w:r>
      <w:r w:rsidR="007C3AA7" w:rsidRPr="007C3AA7">
        <w:rPr>
          <w:rStyle w:val="a3"/>
          <w:color w:val="000000" w:themeColor="text1"/>
        </w:rPr>
        <w:t xml:space="preserve"> </w:t>
      </w:r>
      <w:r w:rsidR="006A0E25" w:rsidRPr="007C3AA7">
        <w:rPr>
          <w:rStyle w:val="a3"/>
          <w:color w:val="000000" w:themeColor="text1"/>
        </w:rPr>
        <w:t>на сайте института</w:t>
      </w:r>
    </w:p>
    <w:p w:rsidR="007B387D" w:rsidRPr="007C3AA7" w:rsidRDefault="007B387D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</w:p>
    <w:p w:rsidR="00645349" w:rsidRDefault="00206AE2" w:rsidP="00206AE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5</w:t>
      </w:r>
      <w:r w:rsidR="00645349" w:rsidRPr="00645349">
        <w:rPr>
          <w:rStyle w:val="a3"/>
          <w:b w:val="0"/>
          <w:color w:val="000000" w:themeColor="text1"/>
        </w:rPr>
        <w:t>.1</w:t>
      </w:r>
      <w:r w:rsidR="005C1AD4">
        <w:rPr>
          <w:rStyle w:val="a3"/>
          <w:b w:val="0"/>
          <w:color w:val="000000" w:themeColor="text1"/>
        </w:rPr>
        <w:t>.</w:t>
      </w:r>
      <w:r w:rsidR="00645349" w:rsidRPr="00645349">
        <w:rPr>
          <w:rStyle w:val="a3"/>
          <w:b w:val="0"/>
          <w:color w:val="000000" w:themeColor="text1"/>
        </w:rPr>
        <w:t xml:space="preserve"> </w:t>
      </w:r>
      <w:proofErr w:type="gramStart"/>
      <w:r w:rsidR="00645349" w:rsidRPr="00645349">
        <w:rPr>
          <w:rStyle w:val="a3"/>
          <w:b w:val="0"/>
          <w:color w:val="000000" w:themeColor="text1"/>
        </w:rPr>
        <w:t>Создание на сайте института специальный раздел (страница), отражающий наличие условий для обучения инвалидов и лиц с ограниченными возможностями здоровья, содержащий адаптированные для инвалидов программы подготовки с учетом различных нозологий, виды и формы сопровождения обучения, наличие специальных технических и программных средств обучения, дистанционных образовательных технологий, наличие без барьерной архитектурной среды и пр.</w:t>
      </w:r>
      <w:proofErr w:type="gramEnd"/>
    </w:p>
    <w:p w:rsidR="00C9482B" w:rsidRPr="00645349" w:rsidRDefault="00C9482B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7B387D" w:rsidRDefault="00513163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6</w:t>
      </w:r>
      <w:r w:rsidR="00645349" w:rsidRPr="007B387D">
        <w:rPr>
          <w:rStyle w:val="a3"/>
          <w:color w:val="000000" w:themeColor="text1"/>
        </w:rPr>
        <w:t>. Требования к кадровому обеспечению</w:t>
      </w:r>
    </w:p>
    <w:p w:rsidR="007C3AA7" w:rsidRPr="007B387D" w:rsidRDefault="007C3AA7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</w:p>
    <w:p w:rsidR="00645349" w:rsidRPr="00645349" w:rsidRDefault="00AD77D3" w:rsidP="00AD77D3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6</w:t>
      </w:r>
      <w:r w:rsidR="00645349" w:rsidRPr="00645349">
        <w:rPr>
          <w:rStyle w:val="a3"/>
          <w:b w:val="0"/>
          <w:color w:val="000000" w:themeColor="text1"/>
        </w:rPr>
        <w:t>.1</w:t>
      </w:r>
      <w:r w:rsidR="005C1AD4">
        <w:rPr>
          <w:rStyle w:val="a3"/>
          <w:b w:val="0"/>
          <w:color w:val="000000" w:themeColor="text1"/>
        </w:rPr>
        <w:t>.</w:t>
      </w:r>
      <w:r w:rsidR="00645349" w:rsidRPr="00645349">
        <w:rPr>
          <w:rStyle w:val="a3"/>
          <w:b w:val="0"/>
          <w:color w:val="000000" w:themeColor="text1"/>
        </w:rPr>
        <w:t xml:space="preserve"> Введение в штат должности </w:t>
      </w:r>
      <w:proofErr w:type="spellStart"/>
      <w:r w:rsidR="00645349" w:rsidRPr="00645349">
        <w:rPr>
          <w:rStyle w:val="a3"/>
          <w:b w:val="0"/>
          <w:color w:val="000000" w:themeColor="text1"/>
        </w:rPr>
        <w:t>тьютора</w:t>
      </w:r>
      <w:proofErr w:type="spellEnd"/>
      <w:r w:rsidR="00645349" w:rsidRPr="00645349">
        <w:rPr>
          <w:rStyle w:val="a3"/>
          <w:b w:val="0"/>
          <w:color w:val="000000" w:themeColor="text1"/>
        </w:rPr>
        <w:t>, педагога-психолога, специалиста по специальным техническим и программным средствам обучения инвалидов и других необходимых специалистов с целью комплексного сопровождения образовательного процесса инвалидов и студентов с ограниченными возможностями здоровья.</w:t>
      </w:r>
      <w:r w:rsidR="007B387D">
        <w:rPr>
          <w:rStyle w:val="a3"/>
          <w:b w:val="0"/>
          <w:color w:val="000000" w:themeColor="text1"/>
        </w:rPr>
        <w:t xml:space="preserve"> </w:t>
      </w:r>
      <w:proofErr w:type="gramStart"/>
      <w:r w:rsidR="00645349" w:rsidRPr="00645349">
        <w:rPr>
          <w:rStyle w:val="a3"/>
          <w:b w:val="0"/>
          <w:color w:val="000000" w:themeColor="text1"/>
        </w:rPr>
        <w:t xml:space="preserve">Деятельность </w:t>
      </w:r>
      <w:proofErr w:type="spellStart"/>
      <w:r w:rsidR="00645349" w:rsidRPr="00645349">
        <w:rPr>
          <w:rStyle w:val="a3"/>
          <w:b w:val="0"/>
          <w:color w:val="000000" w:themeColor="text1"/>
        </w:rPr>
        <w:t>тьютора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заключается в индивидуальной работе с обучаемыми-инвалидами и обучаемыми с огранич</w:t>
      </w:r>
      <w:r w:rsidR="006A0E25">
        <w:rPr>
          <w:rStyle w:val="a3"/>
          <w:b w:val="0"/>
          <w:color w:val="000000" w:themeColor="text1"/>
        </w:rPr>
        <w:t xml:space="preserve">енными возможностями здоровья в </w:t>
      </w:r>
      <w:r w:rsidR="00645349" w:rsidRPr="00645349">
        <w:rPr>
          <w:rStyle w:val="a3"/>
          <w:b w:val="0"/>
          <w:color w:val="000000" w:themeColor="text1"/>
        </w:rPr>
        <w:t>ходе образовательного процесса и процесса социализации.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</w:t>
      </w:r>
      <w:proofErr w:type="spellStart"/>
      <w:r w:rsidR="00645349" w:rsidRPr="00645349">
        <w:rPr>
          <w:rStyle w:val="a3"/>
          <w:b w:val="0"/>
          <w:color w:val="000000" w:themeColor="text1"/>
        </w:rPr>
        <w:t>Тьютор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проводит дополнительные индивидуальные консультации и занятия </w:t>
      </w:r>
      <w:proofErr w:type="gramStart"/>
      <w:r w:rsidR="00645349" w:rsidRPr="00645349">
        <w:rPr>
          <w:rStyle w:val="a3"/>
          <w:b w:val="0"/>
          <w:color w:val="000000" w:themeColor="text1"/>
        </w:rPr>
        <w:t>с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студентами, организованные для оказания помощи в освоении учебного материала, объяснения и подкрепления содержания учебных дисциплин и выработки навыков к обучению в образовательных организациях. </w:t>
      </w:r>
      <w:proofErr w:type="spellStart"/>
      <w:r w:rsidR="00645349" w:rsidRPr="00645349">
        <w:rPr>
          <w:rStyle w:val="a3"/>
          <w:b w:val="0"/>
          <w:color w:val="000000" w:themeColor="text1"/>
        </w:rPr>
        <w:t>Тьютор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, также осуществляет </w:t>
      </w:r>
      <w:proofErr w:type="gramStart"/>
      <w:r w:rsidR="00645349" w:rsidRPr="00645349">
        <w:rPr>
          <w:rStyle w:val="a3"/>
          <w:b w:val="0"/>
          <w:color w:val="000000" w:themeColor="text1"/>
        </w:rPr>
        <w:t>контроль за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соблюдением прав обучающихся, выявляет потребности студента-инвалида и его </w:t>
      </w:r>
    </w:p>
    <w:p w:rsidR="005C1AD4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семьи в сфере социальной поддержки, определяет направления помощи в адаптации и социализации.</w:t>
      </w:r>
      <w:r w:rsidR="006A0E25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Работа педагога-психолога (психолога) с инвалидами заключается в создании </w:t>
      </w:r>
    </w:p>
    <w:p w:rsidR="005C1AD4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 xml:space="preserve">благоприятного психологического климата, </w:t>
      </w:r>
      <w:proofErr w:type="gramStart"/>
      <w:r w:rsidRPr="00645349">
        <w:rPr>
          <w:rStyle w:val="a3"/>
          <w:b w:val="0"/>
          <w:color w:val="000000" w:themeColor="text1"/>
        </w:rPr>
        <w:t>формировании</w:t>
      </w:r>
      <w:proofErr w:type="gramEnd"/>
      <w:r w:rsidRPr="00645349">
        <w:rPr>
          <w:rStyle w:val="a3"/>
          <w:b w:val="0"/>
          <w:color w:val="000000" w:themeColor="text1"/>
        </w:rPr>
        <w:t xml:space="preserve"> условий, стимулирующих личностный и профессиональный рост, обеспечении психологической защищённости абитуриентов и студентов-инвалидов, поддержке и укреплении их психического здоровья.</w:t>
      </w:r>
      <w:r w:rsidR="006A0E25">
        <w:rPr>
          <w:rStyle w:val="a3"/>
          <w:b w:val="0"/>
          <w:color w:val="000000" w:themeColor="text1"/>
        </w:rPr>
        <w:t xml:space="preserve"> </w:t>
      </w:r>
    </w:p>
    <w:p w:rsid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proofErr w:type="gramStart"/>
      <w:r w:rsidR="00645349" w:rsidRPr="00645349">
        <w:rPr>
          <w:rStyle w:val="a3"/>
          <w:b w:val="0"/>
          <w:color w:val="000000" w:themeColor="text1"/>
        </w:rPr>
        <w:t xml:space="preserve">Использование в образовательном процессе современных технических и программных средств обучения требует наличия в штате соответствующих специалистов, помогающих использовать эти средства педагогам и обучаемым, содействующих в обеспечении студентов-инвалидов дополнительными способами передачи, освоения и воспроизводства учебной информации, </w:t>
      </w:r>
      <w:r w:rsidR="00645349" w:rsidRPr="00645349">
        <w:rPr>
          <w:rStyle w:val="a3"/>
          <w:b w:val="0"/>
          <w:color w:val="000000" w:themeColor="text1"/>
        </w:rPr>
        <w:lastRenderedPageBreak/>
        <w:t>занимающихся разработкой и внедрением специальных методик, информационных технологий и дистанционных методов обучения.</w:t>
      </w:r>
      <w:proofErr w:type="gramEnd"/>
    </w:p>
    <w:p w:rsidR="00775B4A" w:rsidRDefault="00775B4A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6A0E25" w:rsidRDefault="00513163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Style w:val="a3"/>
          <w:color w:val="000000" w:themeColor="text1"/>
        </w:rPr>
        <w:t>7</w:t>
      </w:r>
      <w:r w:rsidR="00645349" w:rsidRPr="006A0E25">
        <w:rPr>
          <w:rStyle w:val="a3"/>
          <w:color w:val="000000" w:themeColor="text1"/>
        </w:rPr>
        <w:t>. Требования к работе с абитуриентами-инвалидами и</w:t>
      </w:r>
      <w:r w:rsidR="007C3AA7">
        <w:rPr>
          <w:rStyle w:val="a3"/>
          <w:color w:val="000000" w:themeColor="text1"/>
        </w:rPr>
        <w:t xml:space="preserve"> </w:t>
      </w:r>
      <w:r w:rsidR="00645349" w:rsidRPr="006A0E25">
        <w:rPr>
          <w:rStyle w:val="a3"/>
          <w:color w:val="000000" w:themeColor="text1"/>
        </w:rPr>
        <w:t xml:space="preserve">абитуриентами с </w:t>
      </w:r>
      <w:r w:rsidR="007C3AA7" w:rsidRPr="007C3AA7">
        <w:rPr>
          <w:b/>
        </w:rPr>
        <w:t>ОВЗ</w:t>
      </w:r>
    </w:p>
    <w:p w:rsidR="007C3AA7" w:rsidRDefault="007C3AA7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</w:p>
    <w:p w:rsidR="00645349" w:rsidRPr="00645349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7</w:t>
      </w:r>
      <w:r w:rsidR="00645349" w:rsidRPr="00645349">
        <w:rPr>
          <w:rStyle w:val="a3"/>
          <w:b w:val="0"/>
          <w:color w:val="000000" w:themeColor="text1"/>
        </w:rPr>
        <w:t xml:space="preserve">.1. Организация </w:t>
      </w:r>
      <w:proofErr w:type="spellStart"/>
      <w:r w:rsidR="00645349" w:rsidRPr="00645349">
        <w:rPr>
          <w:rStyle w:val="a3"/>
          <w:b w:val="0"/>
          <w:color w:val="000000" w:themeColor="text1"/>
        </w:rPr>
        <w:t>довузовской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и </w:t>
      </w:r>
      <w:proofErr w:type="spellStart"/>
      <w:r w:rsidR="00645349" w:rsidRPr="00645349">
        <w:rPr>
          <w:rStyle w:val="a3"/>
          <w:b w:val="0"/>
          <w:color w:val="000000" w:themeColor="text1"/>
        </w:rPr>
        <w:t>профориентационной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работы с абитуриентами-инвалидами. 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 xml:space="preserve">Основными формами </w:t>
      </w:r>
      <w:proofErr w:type="spellStart"/>
      <w:r w:rsidRPr="00645349">
        <w:rPr>
          <w:rStyle w:val="a3"/>
          <w:b w:val="0"/>
          <w:color w:val="000000" w:themeColor="text1"/>
        </w:rPr>
        <w:t>профориентационной</w:t>
      </w:r>
      <w:proofErr w:type="spellEnd"/>
      <w:r w:rsidRPr="00645349">
        <w:rPr>
          <w:rStyle w:val="a3"/>
          <w:b w:val="0"/>
          <w:color w:val="000000" w:themeColor="text1"/>
        </w:rPr>
        <w:t xml:space="preserve"> работы являются </w:t>
      </w:r>
      <w:proofErr w:type="spellStart"/>
      <w:r w:rsidRPr="00645349">
        <w:rPr>
          <w:rStyle w:val="a3"/>
          <w:b w:val="0"/>
          <w:color w:val="000000" w:themeColor="text1"/>
        </w:rPr>
        <w:t>профориентационная</w:t>
      </w:r>
      <w:proofErr w:type="spellEnd"/>
      <w:r w:rsidR="006A0E25">
        <w:rPr>
          <w:rStyle w:val="a3"/>
          <w:b w:val="0"/>
          <w:color w:val="000000" w:themeColor="text1"/>
        </w:rPr>
        <w:t xml:space="preserve"> </w:t>
      </w:r>
      <w:r w:rsidRPr="00645349">
        <w:rPr>
          <w:rStyle w:val="a3"/>
          <w:b w:val="0"/>
          <w:color w:val="000000" w:themeColor="text1"/>
        </w:rPr>
        <w:t>дополнительная образ</w:t>
      </w:r>
      <w:r w:rsidR="005C1AD4">
        <w:rPr>
          <w:rStyle w:val="a3"/>
          <w:b w:val="0"/>
          <w:color w:val="000000" w:themeColor="text1"/>
        </w:rPr>
        <w:t>овательная программа вуза</w:t>
      </w:r>
      <w:r w:rsidRPr="00645349">
        <w:rPr>
          <w:rStyle w:val="a3"/>
          <w:b w:val="0"/>
          <w:color w:val="000000" w:themeColor="text1"/>
        </w:rPr>
        <w:t>,</w:t>
      </w:r>
      <w:r w:rsidR="005C1AD4">
        <w:rPr>
          <w:rStyle w:val="a3"/>
          <w:b w:val="0"/>
          <w:color w:val="000000" w:themeColor="text1"/>
        </w:rPr>
        <w:t xml:space="preserve"> </w:t>
      </w:r>
      <w:proofErr w:type="spellStart"/>
      <w:r w:rsidRPr="00645349">
        <w:rPr>
          <w:rStyle w:val="a3"/>
          <w:b w:val="0"/>
          <w:color w:val="000000" w:themeColor="text1"/>
        </w:rPr>
        <w:t>профориентационное</w:t>
      </w:r>
      <w:proofErr w:type="spellEnd"/>
      <w:r w:rsidRPr="00645349">
        <w:rPr>
          <w:rStyle w:val="a3"/>
          <w:b w:val="0"/>
          <w:color w:val="000000" w:themeColor="text1"/>
        </w:rPr>
        <w:t xml:space="preserve"> тестирование, дни открытых дверей, консультации для инвалидов и родителей по вопросам приема и обучения, участие в вузовских олимпиадах школьников, рекламно-информационные материалы для инвалидов, взаимодействие со специальными (</w:t>
      </w:r>
      <w:r w:rsidR="006A0E25">
        <w:rPr>
          <w:rStyle w:val="a3"/>
          <w:b w:val="0"/>
          <w:color w:val="000000" w:themeColor="text1"/>
        </w:rPr>
        <w:t>коррекционными)</w:t>
      </w:r>
      <w:r w:rsidR="005C1AD4">
        <w:rPr>
          <w:rStyle w:val="a3"/>
          <w:b w:val="0"/>
          <w:color w:val="000000" w:themeColor="text1"/>
        </w:rPr>
        <w:t xml:space="preserve"> </w:t>
      </w:r>
      <w:r w:rsidR="006A0E25">
        <w:rPr>
          <w:rStyle w:val="a3"/>
          <w:b w:val="0"/>
          <w:color w:val="000000" w:themeColor="text1"/>
        </w:rPr>
        <w:t xml:space="preserve">образовательными </w:t>
      </w:r>
      <w:r w:rsidRPr="00645349">
        <w:rPr>
          <w:rStyle w:val="a3"/>
          <w:b w:val="0"/>
          <w:color w:val="000000" w:themeColor="text1"/>
        </w:rPr>
        <w:t>организациями.</w:t>
      </w:r>
    </w:p>
    <w:p w:rsidR="005C1AD4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7</w:t>
      </w:r>
      <w:r w:rsidR="00645349" w:rsidRPr="00645349">
        <w:rPr>
          <w:rStyle w:val="a3"/>
          <w:b w:val="0"/>
          <w:color w:val="000000" w:themeColor="text1"/>
        </w:rPr>
        <w:t>.2. Сопровождение вступительных испытаний в вузе для абитуриентов- инвалидов.</w:t>
      </w:r>
      <w:r w:rsidR="005C1AD4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При проведении вступительных испытаний (ЕГЭ или вступительные испытания вуза) необходимо создать специальные условия, включающие в себя возможность выбора формы вступительных испытаний (письменно или устно), возможность использовать технические средства, помощь ассистента, а также увеличение продолжительности вступительных испытаний.</w:t>
      </w:r>
    </w:p>
    <w:p w:rsidR="00775B4A" w:rsidRDefault="00775B4A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</w:p>
    <w:p w:rsidR="00064F21" w:rsidRDefault="00513163" w:rsidP="00064F2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8</w:t>
      </w:r>
      <w:r w:rsidR="00645349" w:rsidRPr="005C1AD4">
        <w:rPr>
          <w:rStyle w:val="a3"/>
          <w:color w:val="000000" w:themeColor="text1"/>
        </w:rPr>
        <w:t>. Требования к доступности зданий образовательных</w:t>
      </w:r>
    </w:p>
    <w:p w:rsidR="00645349" w:rsidRDefault="00645349" w:rsidP="00064F2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5C1AD4">
        <w:rPr>
          <w:rStyle w:val="a3"/>
          <w:color w:val="000000" w:themeColor="text1"/>
        </w:rPr>
        <w:t xml:space="preserve">организаций и безопасного </w:t>
      </w:r>
      <w:r w:rsidR="005C1AD4">
        <w:rPr>
          <w:rStyle w:val="a3"/>
          <w:color w:val="000000" w:themeColor="text1"/>
        </w:rPr>
        <w:t xml:space="preserve"> </w:t>
      </w:r>
      <w:r w:rsidRPr="005C1AD4">
        <w:rPr>
          <w:rStyle w:val="a3"/>
          <w:color w:val="000000" w:themeColor="text1"/>
        </w:rPr>
        <w:t>в них нахождения</w:t>
      </w:r>
    </w:p>
    <w:p w:rsidR="005C1AD4" w:rsidRPr="005C1AD4" w:rsidRDefault="005C1AD4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</w:p>
    <w:p w:rsidR="00206AE2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>Создание без барьерной среды должно учитывать потребности следующих категорий инвалидов и лиц с ограниченными возможностями здоровья:</w:t>
      </w:r>
    </w:p>
    <w:p w:rsidR="00645349" w:rsidRPr="00645349" w:rsidRDefault="00206AE2" w:rsidP="00206AE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 </w:t>
      </w:r>
      <w:r w:rsidR="00645349" w:rsidRPr="00645349">
        <w:rPr>
          <w:rStyle w:val="a3"/>
          <w:b w:val="0"/>
          <w:color w:val="000000" w:themeColor="text1"/>
        </w:rPr>
        <w:t>- с нарушениями зрения;</w:t>
      </w:r>
    </w:p>
    <w:p w:rsidR="00645349" w:rsidRPr="00645349" w:rsidRDefault="00206AE2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 </w:t>
      </w:r>
      <w:r w:rsidR="00645349" w:rsidRPr="00645349">
        <w:rPr>
          <w:rStyle w:val="a3"/>
          <w:b w:val="0"/>
          <w:color w:val="000000" w:themeColor="text1"/>
        </w:rPr>
        <w:t>- с нарушениями слуха;</w:t>
      </w:r>
    </w:p>
    <w:p w:rsidR="00645349" w:rsidRPr="00645349" w:rsidRDefault="00206AE2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 </w:t>
      </w:r>
      <w:r w:rsidR="00645349" w:rsidRPr="00645349">
        <w:rPr>
          <w:rStyle w:val="a3"/>
          <w:b w:val="0"/>
          <w:color w:val="000000" w:themeColor="text1"/>
        </w:rPr>
        <w:t>- с ограничением двигательных функций.</w:t>
      </w:r>
    </w:p>
    <w:p w:rsidR="00AC0948" w:rsidRDefault="005C1AD4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  </w:t>
      </w:r>
      <w:r w:rsidR="00513163">
        <w:rPr>
          <w:rStyle w:val="a3"/>
          <w:b w:val="0"/>
          <w:color w:val="000000" w:themeColor="text1"/>
        </w:rPr>
        <w:t>8</w:t>
      </w:r>
      <w:r w:rsidR="00645349" w:rsidRPr="00645349">
        <w:rPr>
          <w:rStyle w:val="a3"/>
          <w:b w:val="0"/>
          <w:color w:val="000000" w:themeColor="text1"/>
        </w:rPr>
        <w:t xml:space="preserve">.1. </w:t>
      </w:r>
      <w:proofErr w:type="gramStart"/>
      <w:r w:rsidR="00645349" w:rsidRPr="00645349">
        <w:rPr>
          <w:rStyle w:val="a3"/>
          <w:b w:val="0"/>
          <w:color w:val="000000" w:themeColor="text1"/>
        </w:rPr>
        <w:t>Обеспечение доступности прилегающей к образовательному учреждению территории, входных путей, путей перемещения внутри здания для различных нозологии.</w:t>
      </w:r>
      <w:r w:rsidR="00B72C55">
        <w:rPr>
          <w:rStyle w:val="a3"/>
          <w:b w:val="0"/>
          <w:color w:val="000000" w:themeColor="text1"/>
        </w:rPr>
        <w:t xml:space="preserve"> </w:t>
      </w:r>
      <w:proofErr w:type="gramEnd"/>
    </w:p>
    <w:p w:rsidR="00AC0948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Вся территория образовательного учреждения должна соответствовать условиям беспрепятственного, безопасного и удобного передвижения маломобильных студентов, обеспечения доступа к зданиям и сооружениям, расположенным на нем. </w:t>
      </w:r>
    </w:p>
    <w:p w:rsidR="00645349" w:rsidRPr="00645349" w:rsidRDefault="00AC0948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</w:t>
      </w:r>
      <w:r w:rsidR="00AD77D3">
        <w:rPr>
          <w:rStyle w:val="a3"/>
          <w:b w:val="0"/>
          <w:color w:val="000000" w:themeColor="text1"/>
        </w:rPr>
        <w:t xml:space="preserve">   </w:t>
      </w:r>
      <w:r w:rsidR="00645349" w:rsidRPr="00645349">
        <w:rPr>
          <w:rStyle w:val="a3"/>
          <w:b w:val="0"/>
          <w:color w:val="000000" w:themeColor="text1"/>
        </w:rPr>
        <w:t xml:space="preserve">Требуется обеспечить доступность путей движения, наличие средств информационно-навигационной поддержки, дублирование лестниц пандусами или подъемными устройствами, оборудование лестниц и пандусов поручнями, контрастная окраска дверей и лестниц, выделение мест для парковки автотранспортных средств </w:t>
      </w:r>
    </w:p>
    <w:p w:rsidR="00AC0948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инвалидов.</w:t>
      </w:r>
      <w:r w:rsidR="00AC0948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В здании должен быть как минимум один вход, доступный для лиц с нарушением 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опорно-двигательного аппарата. Помещения, где могут находиться люди на креслах-колясках, следует размещать на уровне доступного входа. Комплексная информационная система для ориентации и навигации инвалидов в архитектурном пространстве образовательной организации должна включать визуальную, звуковую и тактильную информацию.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8</w:t>
      </w:r>
      <w:r w:rsidR="00645349" w:rsidRPr="00645349">
        <w:rPr>
          <w:rStyle w:val="a3"/>
          <w:b w:val="0"/>
          <w:color w:val="000000" w:themeColor="text1"/>
        </w:rPr>
        <w:t xml:space="preserve">.2. Наличие специальных мест в аудиториях для инвалидов и лиц с </w:t>
      </w:r>
      <w:proofErr w:type="gramStart"/>
      <w:r w:rsidR="00645349" w:rsidRPr="00645349">
        <w:rPr>
          <w:rStyle w:val="a3"/>
          <w:b w:val="0"/>
          <w:color w:val="000000" w:themeColor="text1"/>
        </w:rPr>
        <w:t>ограниченными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</w:t>
      </w:r>
    </w:p>
    <w:p w:rsidR="009F126E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возможностями здоровья.</w:t>
      </w:r>
      <w:r w:rsidR="006F162B">
        <w:rPr>
          <w:rStyle w:val="a3"/>
          <w:b w:val="0"/>
          <w:color w:val="000000" w:themeColor="text1"/>
        </w:rPr>
        <w:t xml:space="preserve"> </w:t>
      </w:r>
    </w:p>
    <w:p w:rsidR="009F126E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В учебном помещении (в лекционных аудиториях, кабинетах для практических </w:t>
      </w:r>
      <w:r w:rsidR="009F126E" w:rsidRPr="00645349">
        <w:rPr>
          <w:rStyle w:val="a3"/>
          <w:b w:val="0"/>
          <w:color w:val="000000" w:themeColor="text1"/>
        </w:rPr>
        <w:t xml:space="preserve">занятий, </w:t>
      </w:r>
      <w:r w:rsidR="00645349" w:rsidRPr="00645349">
        <w:rPr>
          <w:rStyle w:val="a3"/>
          <w:b w:val="0"/>
          <w:color w:val="000000" w:themeColor="text1"/>
        </w:rPr>
        <w:t>учебных мастерских, библиотеке и пр.) необходимо предусматривать возможность оборудования по 1-2 места для студентов-инвалидов по каждому виду нарушений здоровья - опорно-двигательного аппарата, слуха и зрения.</w:t>
      </w:r>
      <w:r w:rsidR="009F126E">
        <w:rPr>
          <w:rStyle w:val="a3"/>
          <w:b w:val="0"/>
          <w:color w:val="000000" w:themeColor="text1"/>
        </w:rPr>
        <w:t xml:space="preserve"> </w:t>
      </w:r>
    </w:p>
    <w:p w:rsidR="009F126E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а прохода между рядами столов, замену двухместных столов </w:t>
      </w:r>
      <w:proofErr w:type="gramStart"/>
      <w:r w:rsidR="00645349" w:rsidRPr="00645349">
        <w:rPr>
          <w:rStyle w:val="a3"/>
          <w:b w:val="0"/>
          <w:color w:val="000000" w:themeColor="text1"/>
        </w:rPr>
        <w:t>на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одноместные.</w:t>
      </w:r>
      <w:r w:rsidR="009F126E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lastRenderedPageBreak/>
        <w:t xml:space="preserve">       </w:t>
      </w:r>
      <w:r w:rsidR="00645349" w:rsidRPr="00645349">
        <w:rPr>
          <w:rStyle w:val="a3"/>
          <w:b w:val="0"/>
          <w:color w:val="000000" w:themeColor="text1"/>
        </w:rPr>
        <w:t>В общем случае в стандартной аудитории необходимо первые столы в ряду у окна и в среднем ряду предусмотреть для обучаемых с нарушениями зрения и слуха, а для обучаемых, передвигающихся в кресле-коляске, -</w:t>
      </w:r>
      <w:r w:rsidR="009F126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выделить 1-2 первых стола в ряду у дверного проема.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8</w:t>
      </w:r>
      <w:r w:rsidR="00645349" w:rsidRPr="00645349">
        <w:rPr>
          <w:rStyle w:val="a3"/>
          <w:b w:val="0"/>
          <w:color w:val="000000" w:themeColor="text1"/>
        </w:rPr>
        <w:t>.3. Наличие оборудованных санитарно-гигиенических помещений для студентов различных нозологии.</w:t>
      </w:r>
      <w:r w:rsidR="009F126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В учебном корпусе необходимо обустройство минимум одной туалетной кабины доступной для маломобильных студентов. </w:t>
      </w:r>
    </w:p>
    <w:p w:rsidR="009F126E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8</w:t>
      </w:r>
      <w:r w:rsidR="00645349" w:rsidRPr="00645349">
        <w:rPr>
          <w:rStyle w:val="a3"/>
          <w:b w:val="0"/>
          <w:color w:val="000000" w:themeColor="text1"/>
        </w:rPr>
        <w:t>.4. Наличие системы сигнализации и оповещения для студентов различных нозологии.</w:t>
      </w:r>
      <w:r w:rsidR="006F162B">
        <w:rPr>
          <w:rStyle w:val="a3"/>
          <w:b w:val="0"/>
          <w:color w:val="000000" w:themeColor="text1"/>
        </w:rPr>
        <w:t xml:space="preserve"> </w:t>
      </w:r>
      <w:r w:rsidR="009F126E">
        <w:rPr>
          <w:rStyle w:val="a3"/>
          <w:b w:val="0"/>
          <w:color w:val="000000" w:themeColor="text1"/>
        </w:rPr>
        <w:t xml:space="preserve">   </w:t>
      </w:r>
    </w:p>
    <w:p w:rsidR="009F126E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>Проектные решения зданий должны обеспечивать безопасность маломобильных студентов в соответствии с требованиями СНиП 21-01 и ГОСТ 12.1.004, с учетом мобильности инвалидов различных категорий, их численности и места нахождения в здании.</w:t>
      </w:r>
      <w:r w:rsidR="006F162B">
        <w:rPr>
          <w:rStyle w:val="a3"/>
          <w:b w:val="0"/>
          <w:color w:val="000000" w:themeColor="text1"/>
        </w:rPr>
        <w:t xml:space="preserve"> </w:t>
      </w:r>
    </w:p>
    <w:p w:rsidR="009F126E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>Особое внимание необходимо уделить обеспечению визуальной, звуковой и тактильной информацией для сигнализации об опасности и других важных мероприятиях.</w:t>
      </w:r>
      <w:r w:rsidR="006F162B">
        <w:rPr>
          <w:rStyle w:val="a3"/>
          <w:b w:val="0"/>
          <w:color w:val="000000" w:themeColor="text1"/>
        </w:rPr>
        <w:t xml:space="preserve"> </w:t>
      </w:r>
    </w:p>
    <w:p w:rsid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</w:t>
      </w:r>
      <w:r w:rsidR="009F126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Пути движении к помещениям, зонам и местам обслуживания внутри здания следует проектировать в соответствии с нормативными требованиями к путям эвакуации людей из здания.</w:t>
      </w:r>
    </w:p>
    <w:p w:rsidR="003C2F3F" w:rsidRPr="00645349" w:rsidRDefault="003C2F3F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064F21" w:rsidRDefault="00513163" w:rsidP="00064F2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9</w:t>
      </w:r>
      <w:r w:rsidR="00645349" w:rsidRPr="002F7602">
        <w:rPr>
          <w:rStyle w:val="a3"/>
          <w:color w:val="000000" w:themeColor="text1"/>
        </w:rPr>
        <w:t xml:space="preserve">. Требования к </w:t>
      </w:r>
      <w:proofErr w:type="gramStart"/>
      <w:r w:rsidR="00645349" w:rsidRPr="002F7602">
        <w:rPr>
          <w:rStyle w:val="a3"/>
          <w:color w:val="000000" w:themeColor="text1"/>
        </w:rPr>
        <w:t>материально-техническому</w:t>
      </w:r>
      <w:proofErr w:type="gramEnd"/>
    </w:p>
    <w:p w:rsidR="00645349" w:rsidRDefault="00645349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2F7602">
        <w:rPr>
          <w:rStyle w:val="a3"/>
          <w:color w:val="000000" w:themeColor="text1"/>
        </w:rPr>
        <w:t>обеспечению образовательного</w:t>
      </w:r>
      <w:r w:rsidR="006F162B">
        <w:rPr>
          <w:rStyle w:val="a3"/>
          <w:color w:val="000000" w:themeColor="text1"/>
        </w:rPr>
        <w:t xml:space="preserve"> </w:t>
      </w:r>
      <w:r w:rsidR="009F126E">
        <w:rPr>
          <w:rStyle w:val="a3"/>
          <w:color w:val="000000" w:themeColor="text1"/>
        </w:rPr>
        <w:t>п</w:t>
      </w:r>
      <w:r w:rsidRPr="002F7602">
        <w:rPr>
          <w:rStyle w:val="a3"/>
          <w:color w:val="000000" w:themeColor="text1"/>
        </w:rPr>
        <w:t>роцесса</w:t>
      </w:r>
    </w:p>
    <w:p w:rsidR="007C3AA7" w:rsidRDefault="007C3AA7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</w:p>
    <w:p w:rsidR="00FD122E" w:rsidRDefault="003C2F3F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9</w:t>
      </w:r>
      <w:r w:rsidR="00645349" w:rsidRPr="00645349">
        <w:rPr>
          <w:rStyle w:val="a3"/>
          <w:b w:val="0"/>
          <w:color w:val="000000" w:themeColor="text1"/>
        </w:rPr>
        <w:t xml:space="preserve">. 1. Наличие звукоусиливающей аппаратуры, мультимедийных средств и других </w:t>
      </w:r>
      <w:proofErr w:type="spellStart"/>
      <w:proofErr w:type="gramStart"/>
      <w:r w:rsidR="00645349" w:rsidRPr="00645349">
        <w:rPr>
          <w:rStyle w:val="a3"/>
          <w:b w:val="0"/>
          <w:color w:val="000000" w:themeColor="text1"/>
        </w:rPr>
        <w:t>техничес</w:t>
      </w:r>
      <w:proofErr w:type="spellEnd"/>
      <w:r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ких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средств приема-передачи учебной информации в доступных формах для студентов с нарушениями слуха.</w:t>
      </w:r>
      <w:r w:rsidR="00FD122E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>Учебная аудитория, в которой обучаются студенты с нарушением слуха должна быт</w:t>
      </w:r>
      <w:r w:rsidR="006C3503">
        <w:rPr>
          <w:rStyle w:val="a3"/>
          <w:b w:val="0"/>
          <w:color w:val="000000" w:themeColor="text1"/>
        </w:rPr>
        <w:t xml:space="preserve"> </w:t>
      </w:r>
      <w:proofErr w:type="gramStart"/>
      <w:r w:rsidR="00645349" w:rsidRPr="00645349">
        <w:rPr>
          <w:rStyle w:val="a3"/>
          <w:b w:val="0"/>
          <w:color w:val="000000" w:themeColor="text1"/>
        </w:rPr>
        <w:t>обору</w:t>
      </w:r>
      <w:r w:rsidR="006C3503">
        <w:rPr>
          <w:rStyle w:val="a3"/>
          <w:b w:val="0"/>
          <w:color w:val="000000" w:themeColor="text1"/>
        </w:rPr>
        <w:t>-</w:t>
      </w:r>
      <w:proofErr w:type="spellStart"/>
      <w:r w:rsidR="00645349" w:rsidRPr="00645349">
        <w:rPr>
          <w:rStyle w:val="a3"/>
          <w:b w:val="0"/>
          <w:color w:val="000000" w:themeColor="text1"/>
        </w:rPr>
        <w:t>дована</w:t>
      </w:r>
      <w:proofErr w:type="spellEnd"/>
      <w:proofErr w:type="gramEnd"/>
      <w:r w:rsidR="00645349" w:rsidRPr="00645349">
        <w:rPr>
          <w:rStyle w:val="a3"/>
          <w:b w:val="0"/>
          <w:color w:val="000000" w:themeColor="text1"/>
        </w:rPr>
        <w:t xml:space="preserve"> радио классом, компьютерной техникой, аудиотехникой (акустический усилитель и колон</w:t>
      </w:r>
      <w:r w:rsidR="006C3503">
        <w:rPr>
          <w:rStyle w:val="a3"/>
          <w:b w:val="0"/>
          <w:color w:val="000000" w:themeColor="text1"/>
        </w:rPr>
        <w:t>-</w:t>
      </w:r>
      <w:proofErr w:type="spellStart"/>
      <w:r w:rsidR="00645349" w:rsidRPr="00645349">
        <w:rPr>
          <w:rStyle w:val="a3"/>
          <w:b w:val="0"/>
          <w:color w:val="000000" w:themeColor="text1"/>
        </w:rPr>
        <w:t>ки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), видеотехникой (мультимедийный проектор, телевизор), интерактивной доской, </w:t>
      </w:r>
      <w:proofErr w:type="spellStart"/>
      <w:r w:rsidR="00645349" w:rsidRPr="00645349">
        <w:rPr>
          <w:rStyle w:val="a3"/>
          <w:b w:val="0"/>
          <w:color w:val="000000" w:themeColor="text1"/>
        </w:rPr>
        <w:t>мультимедий</w:t>
      </w:r>
      <w:proofErr w:type="spellEnd"/>
      <w:r w:rsidR="006C3503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 xml:space="preserve">ной системой. </w:t>
      </w:r>
      <w:proofErr w:type="gramStart"/>
      <w:r w:rsidR="00645349" w:rsidRPr="00645349">
        <w:rPr>
          <w:rStyle w:val="a3"/>
          <w:b w:val="0"/>
          <w:color w:val="000000" w:themeColor="text1"/>
        </w:rPr>
        <w:t>Особую роль в обучении слабослышащих также играют видеоматериалы.</w:t>
      </w:r>
      <w:proofErr w:type="gramEnd"/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9</w:t>
      </w:r>
      <w:r w:rsidR="00645349" w:rsidRPr="00645349">
        <w:rPr>
          <w:rStyle w:val="a3"/>
          <w:b w:val="0"/>
          <w:color w:val="000000" w:themeColor="text1"/>
        </w:rPr>
        <w:t xml:space="preserve">.2. Для слабовидящих студентов в лекционных и учебных аудиториях необходимо 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предусмотреть возможность просмотра удаленных объекто</w:t>
      </w:r>
      <w:proofErr w:type="gramStart"/>
      <w:r w:rsidRPr="00645349">
        <w:rPr>
          <w:rStyle w:val="a3"/>
          <w:b w:val="0"/>
          <w:color w:val="000000" w:themeColor="text1"/>
        </w:rPr>
        <w:t>в(</w:t>
      </w:r>
      <w:proofErr w:type="gramEnd"/>
      <w:r w:rsidRPr="00645349">
        <w:rPr>
          <w:rStyle w:val="a3"/>
          <w:b w:val="0"/>
          <w:color w:val="000000" w:themeColor="text1"/>
        </w:rPr>
        <w:t>например, текста на доске или слайда на экране) при помощи видео увеличителей для удаленного просмотра.</w:t>
      </w:r>
    </w:p>
    <w:p w:rsidR="00FD122E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9</w:t>
      </w:r>
      <w:r w:rsidR="00645349" w:rsidRPr="00645349">
        <w:rPr>
          <w:rStyle w:val="a3"/>
          <w:b w:val="0"/>
          <w:color w:val="000000" w:themeColor="text1"/>
        </w:rPr>
        <w:t>.3. Для студентов с нарушениями опорно-двигательного аппарата необходимо</w:t>
      </w:r>
      <w:r w:rsidR="00FD122E">
        <w:rPr>
          <w:rStyle w:val="a3"/>
          <w:b w:val="0"/>
          <w:color w:val="000000" w:themeColor="text1"/>
        </w:rPr>
        <w:t xml:space="preserve"> </w:t>
      </w:r>
      <w:proofErr w:type="spellStart"/>
      <w:proofErr w:type="gramStart"/>
      <w:r w:rsidR="00645349" w:rsidRPr="00645349">
        <w:rPr>
          <w:rStyle w:val="a3"/>
          <w:b w:val="0"/>
          <w:color w:val="000000" w:themeColor="text1"/>
        </w:rPr>
        <w:t>использова</w:t>
      </w:r>
      <w:r w:rsidR="003C2F3F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ние</w:t>
      </w:r>
      <w:proofErr w:type="spellEnd"/>
      <w:proofErr w:type="gramEnd"/>
      <w:r w:rsidR="00645349" w:rsidRPr="00645349">
        <w:rPr>
          <w:rStyle w:val="a3"/>
          <w:b w:val="0"/>
          <w:color w:val="000000" w:themeColor="text1"/>
        </w:rPr>
        <w:t xml:space="preserve"> альтернативных устройств ввода информации.</w:t>
      </w:r>
      <w:r w:rsidR="00FD122E">
        <w:rPr>
          <w:rStyle w:val="a3"/>
          <w:b w:val="0"/>
          <w:color w:val="000000" w:themeColor="text1"/>
        </w:rPr>
        <w:t xml:space="preserve"> </w:t>
      </w:r>
    </w:p>
    <w:p w:rsid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>Рекомендуется использовать специальные возможности операционной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системы </w:t>
      </w:r>
      <w:proofErr w:type="spellStart"/>
      <w:r w:rsidR="00645349" w:rsidRPr="00645349">
        <w:rPr>
          <w:rStyle w:val="a3"/>
          <w:b w:val="0"/>
          <w:color w:val="000000" w:themeColor="text1"/>
        </w:rPr>
        <w:t>Windows</w:t>
      </w:r>
      <w:proofErr w:type="spellEnd"/>
      <w:r w:rsidR="00645349" w:rsidRPr="00645349">
        <w:rPr>
          <w:rStyle w:val="a3"/>
          <w:b w:val="0"/>
          <w:color w:val="000000" w:themeColor="text1"/>
        </w:rPr>
        <w:t>,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 таких как экранная клавиатура, с помощью которой можно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вводить текст, настройка действий </w:t>
      </w:r>
      <w:proofErr w:type="spellStart"/>
      <w:r w:rsidR="00645349" w:rsidRPr="00645349">
        <w:rPr>
          <w:rStyle w:val="a3"/>
          <w:b w:val="0"/>
          <w:color w:val="000000" w:themeColor="text1"/>
        </w:rPr>
        <w:t>Windows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при вводе с помощью клавиатуры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или мыши.</w:t>
      </w:r>
    </w:p>
    <w:p w:rsidR="00FD122E" w:rsidRPr="00645349" w:rsidRDefault="00FD122E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7C3AA7" w:rsidRDefault="00513163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Style w:val="a3"/>
          <w:color w:val="000000" w:themeColor="text1"/>
        </w:rPr>
        <w:t>10</w:t>
      </w:r>
      <w:r w:rsidR="00645349" w:rsidRPr="002F7602">
        <w:rPr>
          <w:rStyle w:val="a3"/>
          <w:color w:val="000000" w:themeColor="text1"/>
        </w:rPr>
        <w:t>. Требования к адаптации образовательных программ и учебно-методическому</w:t>
      </w:r>
      <w:r w:rsidR="00FD122E">
        <w:rPr>
          <w:rStyle w:val="a3"/>
          <w:color w:val="000000" w:themeColor="text1"/>
        </w:rPr>
        <w:t xml:space="preserve"> </w:t>
      </w:r>
      <w:r w:rsidR="00645349" w:rsidRPr="002F7602">
        <w:rPr>
          <w:rStyle w:val="a3"/>
          <w:color w:val="000000" w:themeColor="text1"/>
        </w:rPr>
        <w:t xml:space="preserve">обеспечению образовательного процесса для инвалидов и лиц с </w:t>
      </w:r>
      <w:r w:rsidR="007C3AA7" w:rsidRPr="007C3AA7">
        <w:rPr>
          <w:b/>
        </w:rPr>
        <w:t>ОВЗ</w:t>
      </w:r>
    </w:p>
    <w:p w:rsidR="007C3AA7" w:rsidRDefault="007C3AA7" w:rsidP="007C3A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</w:p>
    <w:p w:rsidR="005D6448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>.1. Включение в вариативную часть образовательной программы</w:t>
      </w:r>
      <w:r w:rsidR="00FD122E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специализированных адаптационных дисциплин (модулей).</w:t>
      </w:r>
      <w:r w:rsidR="00FD122E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Введение специализированных адаптационных дисциплин (модулей) в основные образовательные программы предназначено </w:t>
      </w:r>
      <w:proofErr w:type="gramStart"/>
      <w:r w:rsidR="00645349" w:rsidRPr="00645349">
        <w:rPr>
          <w:rStyle w:val="a3"/>
          <w:b w:val="0"/>
          <w:color w:val="000000" w:themeColor="text1"/>
        </w:rPr>
        <w:t>для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дополнительной</w:t>
      </w:r>
    </w:p>
    <w:p w:rsidR="00E57156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индивидуализированной коррекции нарушений учебных и коммуникативных умений, профессиональной и социальной адаптации на этапе высшего образования.</w:t>
      </w:r>
      <w:r w:rsidR="00FD122E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645349" w:rsidRPr="00645349">
        <w:rPr>
          <w:rStyle w:val="a3"/>
          <w:b w:val="0"/>
          <w:color w:val="000000" w:themeColor="text1"/>
        </w:rPr>
        <w:t xml:space="preserve">Образовательная организация должна обеспечить обучающимся инвалидам и лицам с ограниченными возможностями здоровья возможность освоения специализированных адаптационных дисциплин по выбору, включаемых в вариативную часть основной образовательной программы. 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>.2. Выбор методов обучения определяется содержанием обучения, уровнем</w:t>
      </w:r>
      <w:r w:rsidR="003C2F3F">
        <w:rPr>
          <w:rStyle w:val="a3"/>
          <w:b w:val="0"/>
          <w:color w:val="000000" w:themeColor="text1"/>
        </w:rPr>
        <w:t xml:space="preserve"> </w:t>
      </w:r>
      <w:proofErr w:type="spellStart"/>
      <w:r w:rsidR="00E57156">
        <w:rPr>
          <w:rStyle w:val="a3"/>
          <w:b w:val="0"/>
          <w:color w:val="000000" w:themeColor="text1"/>
        </w:rPr>
        <w:t>обучё</w:t>
      </w:r>
      <w:r w:rsidR="00645349" w:rsidRPr="00645349">
        <w:rPr>
          <w:rStyle w:val="a3"/>
          <w:b w:val="0"/>
          <w:color w:val="000000" w:themeColor="text1"/>
        </w:rPr>
        <w:t>нности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студентов, уровнем профессиональной подготовки педагогов,</w:t>
      </w:r>
      <w:r w:rsidR="003C2F3F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методического и материально-технического обеспечения, особенностями восприятия учебной информации студентов-инвалидов и студентов с ограниченными возможностями здоровья и т.д. В образовательном процессе рекомендуется использование социально-активных и рефлексивных методов обучения, </w:t>
      </w:r>
      <w:r w:rsidR="00645349" w:rsidRPr="00645349">
        <w:rPr>
          <w:rStyle w:val="a3"/>
          <w:b w:val="0"/>
          <w:color w:val="000000" w:themeColor="text1"/>
        </w:rPr>
        <w:lastRenderedPageBreak/>
        <w:t>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>.3. Обеспечение обучающихся инвалидов и лиц с ограниченными возможностями здоровья печатными и электронными образовательными ресурсами в формах, адаптированных к ограничениям их здоровья.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Подбор и разработка учебных материалов должны производится с учетом того, чтобы предоставлять этот материал в различных формах так, чтобы инвалиды </w:t>
      </w:r>
      <w:proofErr w:type="gramStart"/>
      <w:r w:rsidR="00645349" w:rsidRPr="00645349">
        <w:rPr>
          <w:rStyle w:val="a3"/>
          <w:b w:val="0"/>
          <w:color w:val="000000" w:themeColor="text1"/>
        </w:rPr>
        <w:t>с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нарушениями слуха получали информацию визуально, с нарушениями зрения -</w:t>
      </w:r>
      <w:r w:rsidR="00E57156">
        <w:rPr>
          <w:rStyle w:val="a3"/>
          <w:b w:val="0"/>
          <w:color w:val="000000" w:themeColor="text1"/>
        </w:rPr>
        <w:t xml:space="preserve"> </w:t>
      </w:r>
      <w:r w:rsidRPr="00645349">
        <w:rPr>
          <w:rStyle w:val="a3"/>
          <w:b w:val="0"/>
          <w:color w:val="000000" w:themeColor="text1"/>
        </w:rPr>
        <w:t xml:space="preserve">аудиально (например, с использованием программ-синтезаторов речи) или с помощью </w:t>
      </w:r>
      <w:proofErr w:type="spellStart"/>
      <w:r w:rsidRPr="00645349">
        <w:rPr>
          <w:rStyle w:val="a3"/>
          <w:b w:val="0"/>
          <w:color w:val="000000" w:themeColor="text1"/>
        </w:rPr>
        <w:t>тифло-информацион</w:t>
      </w:r>
      <w:r w:rsidR="00E57156">
        <w:rPr>
          <w:rStyle w:val="a3"/>
          <w:b w:val="0"/>
          <w:color w:val="000000" w:themeColor="text1"/>
        </w:rPr>
        <w:t>-</w:t>
      </w:r>
      <w:r w:rsidRPr="00645349">
        <w:rPr>
          <w:rStyle w:val="a3"/>
          <w:b w:val="0"/>
          <w:color w:val="000000" w:themeColor="text1"/>
        </w:rPr>
        <w:t>ных</w:t>
      </w:r>
      <w:proofErr w:type="spellEnd"/>
      <w:r w:rsidRPr="00645349">
        <w:rPr>
          <w:rStyle w:val="a3"/>
          <w:b w:val="0"/>
          <w:color w:val="000000" w:themeColor="text1"/>
        </w:rPr>
        <w:t xml:space="preserve"> устройств.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>.4. Выбор мест прохождения практик для инвалидов и лиц с ограниченными возможностями здоровья с учетом требований их доступности для данных обучающихся.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При определении мест учебной и производственной практик для инвалидов и лиц с ограниченными возможностями здоровья </w:t>
      </w:r>
      <w:r w:rsidR="00E57156">
        <w:rPr>
          <w:rStyle w:val="a3"/>
          <w:b w:val="0"/>
          <w:color w:val="000000" w:themeColor="text1"/>
        </w:rPr>
        <w:t xml:space="preserve">академия </w:t>
      </w:r>
      <w:r w:rsidR="00645349" w:rsidRPr="00645349">
        <w:rPr>
          <w:rStyle w:val="a3"/>
          <w:b w:val="0"/>
          <w:color w:val="000000" w:themeColor="text1"/>
        </w:rPr>
        <w:t>учитывает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 xml:space="preserve">.5. Проведение текущей и итоговой аттестации с учетом особенностей нозологии </w:t>
      </w:r>
      <w:r w:rsidR="003C2F3F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инвалидов и лиц с ограниченными возможностями здоровья.</w:t>
      </w:r>
      <w:r w:rsidR="00E57156">
        <w:rPr>
          <w:rStyle w:val="a3"/>
          <w:b w:val="0"/>
          <w:color w:val="000000" w:themeColor="text1"/>
        </w:rPr>
        <w:t xml:space="preserve"> </w:t>
      </w:r>
      <w:r w:rsidR="00E57156" w:rsidRPr="00645349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Дня </w:t>
      </w:r>
      <w:r w:rsidR="00E57156">
        <w:rPr>
          <w:rStyle w:val="a3"/>
          <w:b w:val="0"/>
          <w:color w:val="000000" w:themeColor="text1"/>
        </w:rPr>
        <w:t xml:space="preserve">осуществления процедур текущего </w:t>
      </w:r>
      <w:r w:rsidR="00645349" w:rsidRPr="00645349">
        <w:rPr>
          <w:rStyle w:val="a3"/>
          <w:b w:val="0"/>
          <w:color w:val="000000" w:themeColor="text1"/>
        </w:rPr>
        <w:t xml:space="preserve">контроля успеваемости и промежуточной </w:t>
      </w:r>
      <w:proofErr w:type="gramStart"/>
      <w:r w:rsidR="00645349" w:rsidRPr="00645349">
        <w:rPr>
          <w:rStyle w:val="a3"/>
          <w:b w:val="0"/>
          <w:color w:val="000000" w:themeColor="text1"/>
        </w:rPr>
        <w:t>аттестации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обучающихся необходимо создать фонды оценочных средств, адаптированные для инвалидов и лиц с ограниченными возможностями здоровья и позволяющие оценить достижение им и запланированных в основной образовательной программе результатов обучения и уровень </w:t>
      </w:r>
      <w:proofErr w:type="spellStart"/>
      <w:r w:rsidR="00645349" w:rsidRPr="00645349">
        <w:rPr>
          <w:rStyle w:val="a3"/>
          <w:b w:val="0"/>
          <w:color w:val="000000" w:themeColor="text1"/>
        </w:rPr>
        <w:t>сформированности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всех компетенций, заявленных в образовательной программе. 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>.6. Разработка при необходимости индивидуальных учебных планов и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индивидуальных графиков обучения инвалидов и лиц с ограниченными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возможностями здоровья.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Обучающиеся инвалиды, как и все остальные студенты,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</w:t>
      </w:r>
      <w:proofErr w:type="gramStart"/>
      <w:r w:rsidR="00645349" w:rsidRPr="00645349">
        <w:rPr>
          <w:rStyle w:val="a3"/>
          <w:b w:val="0"/>
          <w:color w:val="000000" w:themeColor="text1"/>
        </w:rPr>
        <w:t>.С</w:t>
      </w:r>
      <w:proofErr w:type="gramEnd"/>
      <w:r w:rsidR="00645349" w:rsidRPr="00645349">
        <w:rPr>
          <w:rStyle w:val="a3"/>
          <w:b w:val="0"/>
          <w:color w:val="000000" w:themeColor="text1"/>
        </w:rPr>
        <w:t>рок получения высшего образования при обучении по индивидуальному учебному плану для инвалидов и лиц с ограниченными возможностями здоровья может быть при необходимости увеличен, но не более чем на год(для магистрантов - на полгода).</w:t>
      </w:r>
      <w:r w:rsidR="00E57156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При составлении индивидуального графика обучения необходимо предусмотреть различные варианты проведения занятий: в образовательной организации (в академической группе и индивидуально), на дому с использованием дистанционных образовательных технологий.</w:t>
      </w:r>
    </w:p>
    <w:p w:rsidR="00645349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0</w:t>
      </w:r>
      <w:r w:rsidR="00645349" w:rsidRPr="00645349">
        <w:rPr>
          <w:rStyle w:val="a3"/>
          <w:b w:val="0"/>
          <w:color w:val="000000" w:themeColor="text1"/>
        </w:rPr>
        <w:t xml:space="preserve">.7. 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</w:t>
      </w:r>
      <w:proofErr w:type="spellStart"/>
      <w:r w:rsidR="00645349" w:rsidRPr="00645349">
        <w:rPr>
          <w:rStyle w:val="a3"/>
          <w:b w:val="0"/>
          <w:color w:val="000000" w:themeColor="text1"/>
        </w:rPr>
        <w:t>местах</w:t>
      </w:r>
      <w:proofErr w:type="gramStart"/>
      <w:r w:rsidR="00645349" w:rsidRPr="00645349">
        <w:rPr>
          <w:rStyle w:val="a3"/>
          <w:b w:val="0"/>
          <w:color w:val="000000" w:themeColor="text1"/>
        </w:rPr>
        <w:t>.М</w:t>
      </w:r>
      <w:proofErr w:type="gramEnd"/>
      <w:r w:rsidR="00645349" w:rsidRPr="00645349">
        <w:rPr>
          <w:rStyle w:val="a3"/>
          <w:b w:val="0"/>
          <w:color w:val="000000" w:themeColor="text1"/>
        </w:rPr>
        <w:t>ероприятия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по содействию трудоустройству выпускников-инвалидов необходимо осуществлять во </w:t>
      </w:r>
      <w:proofErr w:type="spellStart"/>
      <w:r w:rsidR="00645349" w:rsidRPr="00645349">
        <w:rPr>
          <w:rStyle w:val="a3"/>
          <w:b w:val="0"/>
          <w:color w:val="000000" w:themeColor="text1"/>
        </w:rPr>
        <w:t>взаимодей</w:t>
      </w:r>
      <w:r w:rsidR="00E57156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ствии</w:t>
      </w:r>
      <w:proofErr w:type="spellEnd"/>
      <w:r w:rsidR="00645349" w:rsidRPr="00645349">
        <w:rPr>
          <w:rStyle w:val="a3"/>
          <w:b w:val="0"/>
          <w:color w:val="000000" w:themeColor="text1"/>
        </w:rPr>
        <w:t xml:space="preserve">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3C2F3F" w:rsidRPr="00645349" w:rsidRDefault="003C2F3F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970BC8" w:rsidRDefault="00513163" w:rsidP="00970BC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11</w:t>
      </w:r>
      <w:r w:rsidR="00645349" w:rsidRPr="002F7602">
        <w:rPr>
          <w:rStyle w:val="a3"/>
          <w:color w:val="000000" w:themeColor="text1"/>
        </w:rPr>
        <w:t>. Требования к организации образовательного процесса</w:t>
      </w:r>
    </w:p>
    <w:p w:rsidR="00645349" w:rsidRDefault="00645349" w:rsidP="00970BC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2F7602">
        <w:rPr>
          <w:rStyle w:val="a3"/>
          <w:color w:val="000000" w:themeColor="text1"/>
        </w:rPr>
        <w:t>с</w:t>
      </w:r>
      <w:r w:rsidR="00E57156">
        <w:rPr>
          <w:rStyle w:val="a3"/>
          <w:color w:val="000000" w:themeColor="text1"/>
        </w:rPr>
        <w:t xml:space="preserve"> </w:t>
      </w:r>
      <w:r w:rsidRPr="002F7602">
        <w:rPr>
          <w:rStyle w:val="a3"/>
          <w:color w:val="000000" w:themeColor="text1"/>
        </w:rPr>
        <w:t>использованием</w:t>
      </w:r>
      <w:r w:rsidR="00E57156">
        <w:rPr>
          <w:rStyle w:val="a3"/>
          <w:color w:val="000000" w:themeColor="text1"/>
        </w:rPr>
        <w:t xml:space="preserve"> </w:t>
      </w:r>
      <w:r w:rsidRPr="002F7602">
        <w:rPr>
          <w:rStyle w:val="a3"/>
          <w:color w:val="000000" w:themeColor="text1"/>
        </w:rPr>
        <w:t>дистанционных образовательных технологий</w:t>
      </w:r>
    </w:p>
    <w:p w:rsidR="00E57156" w:rsidRPr="002F7602" w:rsidRDefault="00E57156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 w:themeColor="text1"/>
        </w:rPr>
      </w:pPr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1</w:t>
      </w:r>
      <w:r w:rsidR="00645349" w:rsidRPr="00645349">
        <w:rPr>
          <w:rStyle w:val="a3"/>
          <w:b w:val="0"/>
          <w:color w:val="000000" w:themeColor="text1"/>
        </w:rPr>
        <w:t>.1. Использование средств организации электронного обучения, позволяющих</w:t>
      </w:r>
      <w:r w:rsidR="00E57156">
        <w:rPr>
          <w:rStyle w:val="a3"/>
          <w:b w:val="0"/>
          <w:color w:val="000000" w:themeColor="text1"/>
        </w:rPr>
        <w:t xml:space="preserve"> </w:t>
      </w:r>
      <w:proofErr w:type="spellStart"/>
      <w:proofErr w:type="gramStart"/>
      <w:r w:rsidR="00645349" w:rsidRPr="00645349">
        <w:rPr>
          <w:rStyle w:val="a3"/>
          <w:b w:val="0"/>
          <w:color w:val="000000" w:themeColor="text1"/>
        </w:rPr>
        <w:t>осуществ</w:t>
      </w:r>
      <w:r w:rsidR="00E57156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лять</w:t>
      </w:r>
      <w:proofErr w:type="spellEnd"/>
      <w:proofErr w:type="gramEnd"/>
      <w:r w:rsidR="00645349" w:rsidRPr="00645349">
        <w:rPr>
          <w:rStyle w:val="a3"/>
          <w:b w:val="0"/>
          <w:color w:val="000000" w:themeColor="text1"/>
        </w:rPr>
        <w:t xml:space="preserve"> прием-передачу информации в доступных формах в зависимости от нозологии. Необходимо сделать веб-контент доступным для широкого круга пользователей с ограниченными возможностями здоровья, такими как нарушение зрения (слепых и слабовидящих), нарушение </w:t>
      </w:r>
      <w:r w:rsidR="00645349" w:rsidRPr="00645349">
        <w:rPr>
          <w:rStyle w:val="a3"/>
          <w:b w:val="0"/>
          <w:color w:val="000000" w:themeColor="text1"/>
        </w:rPr>
        <w:lastRenderedPageBreak/>
        <w:t>слуха (глухих и слабослышащих), нарушение опорно-двигательной системы, нарушение речи, нарушение ментальной сферы, а также различные комбинации множественных и сочетанных нарушений.</w:t>
      </w: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1</w:t>
      </w:r>
      <w:r w:rsidR="00645349" w:rsidRPr="00645349">
        <w:rPr>
          <w:rStyle w:val="a3"/>
          <w:b w:val="0"/>
          <w:color w:val="000000" w:themeColor="text1"/>
        </w:rPr>
        <w:t>.2</w:t>
      </w:r>
      <w:r w:rsidR="00D8703D">
        <w:rPr>
          <w:rStyle w:val="a3"/>
          <w:b w:val="0"/>
          <w:color w:val="000000" w:themeColor="text1"/>
        </w:rPr>
        <w:t>.</w:t>
      </w:r>
      <w:r w:rsidR="00645349" w:rsidRPr="00645349">
        <w:rPr>
          <w:rStyle w:val="a3"/>
          <w:b w:val="0"/>
          <w:color w:val="000000" w:themeColor="text1"/>
        </w:rPr>
        <w:t xml:space="preserve"> Обеспечение обучающихся инвалидов и лиц с ограниченными возможностями здоровья учебно-методическими ресурсами в формах, адаптированных к ограничениям их здоровья.</w:t>
      </w:r>
    </w:p>
    <w:p w:rsid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>Подбор и разработка учебных материалов должны производиться с учетом того, чтобы предоставлять этот материал в различных формах так, чтобы и</w:t>
      </w:r>
      <w:r w:rsidR="00E57156">
        <w:rPr>
          <w:rStyle w:val="a3"/>
          <w:b w:val="0"/>
          <w:color w:val="000000" w:themeColor="text1"/>
        </w:rPr>
        <w:t xml:space="preserve">нвалиды с </w:t>
      </w:r>
      <w:r w:rsidRPr="00645349">
        <w:rPr>
          <w:rStyle w:val="a3"/>
          <w:b w:val="0"/>
          <w:color w:val="000000" w:themeColor="text1"/>
        </w:rPr>
        <w:t>нарушениями слуха получали информацию визуально, с нарушениями зрения -</w:t>
      </w:r>
      <w:r w:rsidR="00B42D72">
        <w:rPr>
          <w:rStyle w:val="a3"/>
          <w:b w:val="0"/>
          <w:color w:val="000000" w:themeColor="text1"/>
        </w:rPr>
        <w:t xml:space="preserve"> </w:t>
      </w:r>
      <w:r w:rsidRPr="00645349">
        <w:rPr>
          <w:rStyle w:val="a3"/>
          <w:b w:val="0"/>
          <w:color w:val="000000" w:themeColor="text1"/>
        </w:rPr>
        <w:t>аудиально.</w:t>
      </w:r>
    </w:p>
    <w:p w:rsidR="003C2F3F" w:rsidRPr="00645349" w:rsidRDefault="003C2F3F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6172AE" w:rsidRDefault="00513163" w:rsidP="006172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12</w:t>
      </w:r>
      <w:r w:rsidR="00645349" w:rsidRPr="002F7602">
        <w:rPr>
          <w:rStyle w:val="a3"/>
          <w:color w:val="000000" w:themeColor="text1"/>
        </w:rPr>
        <w:t>. Требования к комплексному сопровождению</w:t>
      </w:r>
    </w:p>
    <w:p w:rsidR="00645349" w:rsidRDefault="00645349" w:rsidP="006172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2F7602">
        <w:rPr>
          <w:rStyle w:val="a3"/>
          <w:color w:val="000000" w:themeColor="text1"/>
        </w:rPr>
        <w:t>образовательного процесса и</w:t>
      </w:r>
      <w:r w:rsidR="003D7276">
        <w:rPr>
          <w:rStyle w:val="a3"/>
          <w:color w:val="000000" w:themeColor="text1"/>
        </w:rPr>
        <w:t xml:space="preserve"> </w:t>
      </w:r>
      <w:r w:rsidRPr="002F7602">
        <w:rPr>
          <w:rStyle w:val="a3"/>
          <w:color w:val="000000" w:themeColor="text1"/>
        </w:rPr>
        <w:t>здоровье сбережению</w:t>
      </w:r>
    </w:p>
    <w:p w:rsidR="003D7276" w:rsidRPr="00645349" w:rsidRDefault="003D7276" w:rsidP="000D54E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000000" w:themeColor="text1"/>
        </w:rPr>
      </w:pP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2</w:t>
      </w:r>
      <w:r w:rsidR="00645349" w:rsidRPr="00645349">
        <w:rPr>
          <w:rStyle w:val="a3"/>
          <w:b w:val="0"/>
          <w:color w:val="000000" w:themeColor="text1"/>
        </w:rPr>
        <w:t xml:space="preserve">. 1. Организационно-педагогическое сопровождение направлено на контроль учебы </w:t>
      </w:r>
    </w:p>
    <w:p w:rsidR="00645349" w:rsidRP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 w:rsidRPr="00645349">
        <w:rPr>
          <w:rStyle w:val="a3"/>
          <w:b w:val="0"/>
          <w:color w:val="000000" w:themeColor="text1"/>
        </w:rPr>
        <w:t xml:space="preserve">студента-инвалида в соответствии с графиком учебного процесса в условиях инклюзивного обучения. </w:t>
      </w:r>
      <w:proofErr w:type="gramStart"/>
      <w:r w:rsidRPr="00645349">
        <w:rPr>
          <w:rStyle w:val="a3"/>
          <w:b w:val="0"/>
          <w:color w:val="000000" w:themeColor="text1"/>
        </w:rPr>
        <w:t xml:space="preserve">Организационно-педагогическое сопровождение может включать: контроль за </w:t>
      </w:r>
      <w:proofErr w:type="spellStart"/>
      <w:r w:rsidRPr="00645349">
        <w:rPr>
          <w:rStyle w:val="a3"/>
          <w:b w:val="0"/>
          <w:color w:val="000000" w:themeColor="text1"/>
        </w:rPr>
        <w:t>посеща</w:t>
      </w:r>
      <w:r w:rsidR="003D7276">
        <w:rPr>
          <w:rStyle w:val="a3"/>
          <w:b w:val="0"/>
          <w:color w:val="000000" w:themeColor="text1"/>
        </w:rPr>
        <w:t>-</w:t>
      </w:r>
      <w:r w:rsidRPr="00645349">
        <w:rPr>
          <w:rStyle w:val="a3"/>
          <w:b w:val="0"/>
          <w:color w:val="000000" w:themeColor="text1"/>
        </w:rPr>
        <w:t>емостью</w:t>
      </w:r>
      <w:proofErr w:type="spellEnd"/>
      <w:r w:rsidRPr="00645349">
        <w:rPr>
          <w:rStyle w:val="a3"/>
          <w:b w:val="0"/>
          <w:color w:val="000000" w:themeColor="text1"/>
        </w:rPr>
        <w:t xml:space="preserve"> занятий; помощь в организации самостоятельной работы в случае заболевания; </w:t>
      </w:r>
      <w:proofErr w:type="spellStart"/>
      <w:r w:rsidRPr="00645349">
        <w:rPr>
          <w:rStyle w:val="a3"/>
          <w:b w:val="0"/>
          <w:color w:val="000000" w:themeColor="text1"/>
        </w:rPr>
        <w:t>организа</w:t>
      </w:r>
      <w:r w:rsidR="003D7276">
        <w:rPr>
          <w:rStyle w:val="a3"/>
          <w:b w:val="0"/>
          <w:color w:val="000000" w:themeColor="text1"/>
        </w:rPr>
        <w:t>-</w:t>
      </w:r>
      <w:r w:rsidRPr="00645349">
        <w:rPr>
          <w:rStyle w:val="a3"/>
          <w:b w:val="0"/>
          <w:color w:val="000000" w:themeColor="text1"/>
        </w:rPr>
        <w:t>цию</w:t>
      </w:r>
      <w:proofErr w:type="spellEnd"/>
      <w:r w:rsidRPr="00645349">
        <w:rPr>
          <w:rStyle w:val="a3"/>
          <w:b w:val="0"/>
          <w:color w:val="000000" w:themeColor="text1"/>
        </w:rPr>
        <w:t xml:space="preserve"> индивидуальных консультаций для длительно от</w:t>
      </w:r>
      <w:r w:rsidR="003D7276">
        <w:rPr>
          <w:rStyle w:val="a3"/>
          <w:b w:val="0"/>
          <w:color w:val="000000" w:themeColor="text1"/>
        </w:rPr>
        <w:t xml:space="preserve">сутствующих студентов; контроль </w:t>
      </w:r>
      <w:proofErr w:type="spellStart"/>
      <w:r w:rsidRPr="00645349">
        <w:rPr>
          <w:rStyle w:val="a3"/>
          <w:b w:val="0"/>
          <w:color w:val="000000" w:themeColor="text1"/>
        </w:rPr>
        <w:t>аттеста</w:t>
      </w:r>
      <w:r w:rsidR="003D7276">
        <w:rPr>
          <w:rStyle w:val="a3"/>
          <w:b w:val="0"/>
          <w:color w:val="000000" w:themeColor="text1"/>
        </w:rPr>
        <w:t>-</w:t>
      </w:r>
      <w:r w:rsidRPr="00645349">
        <w:rPr>
          <w:rStyle w:val="a3"/>
          <w:b w:val="0"/>
          <w:color w:val="000000" w:themeColor="text1"/>
        </w:rPr>
        <w:t>ций</w:t>
      </w:r>
      <w:proofErr w:type="spellEnd"/>
      <w:r w:rsidRPr="00645349">
        <w:rPr>
          <w:rStyle w:val="a3"/>
          <w:b w:val="0"/>
          <w:color w:val="000000" w:themeColor="text1"/>
        </w:rPr>
        <w:t xml:space="preserve">, сдачи зачетов, экзаменов, ликвидации академических задолженностей; коррекцию </w:t>
      </w:r>
      <w:proofErr w:type="spellStart"/>
      <w:r w:rsidRPr="00645349">
        <w:rPr>
          <w:rStyle w:val="a3"/>
          <w:b w:val="0"/>
          <w:color w:val="000000" w:themeColor="text1"/>
        </w:rPr>
        <w:t>взаимо</w:t>
      </w:r>
      <w:proofErr w:type="spellEnd"/>
      <w:r w:rsidR="003D7276">
        <w:rPr>
          <w:rStyle w:val="a3"/>
          <w:b w:val="0"/>
          <w:color w:val="000000" w:themeColor="text1"/>
        </w:rPr>
        <w:t>-</w:t>
      </w:r>
      <w:r w:rsidRPr="00645349">
        <w:rPr>
          <w:rStyle w:val="a3"/>
          <w:b w:val="0"/>
          <w:color w:val="000000" w:themeColor="text1"/>
        </w:rPr>
        <w:t xml:space="preserve">действия преподаватель - студент-инвалид в учебном процессе; консультирование преподавателей и сотрудников по психофизическим особенностям </w:t>
      </w:r>
      <w:r w:rsidR="003D7276">
        <w:rPr>
          <w:rStyle w:val="a3"/>
          <w:b w:val="0"/>
          <w:color w:val="000000" w:themeColor="text1"/>
        </w:rPr>
        <w:t>студентов-инвалидов,</w:t>
      </w:r>
      <w:r w:rsidR="00683382">
        <w:rPr>
          <w:rStyle w:val="a3"/>
          <w:b w:val="0"/>
          <w:color w:val="000000" w:themeColor="text1"/>
        </w:rPr>
        <w:t xml:space="preserve"> </w:t>
      </w:r>
      <w:r w:rsidRPr="00645349">
        <w:rPr>
          <w:rStyle w:val="a3"/>
          <w:b w:val="0"/>
          <w:color w:val="000000" w:themeColor="text1"/>
        </w:rPr>
        <w:t>коррекцию ситуаций затруднений; инструктажи и семинары для преподавателей, методистов и т.д.</w:t>
      </w:r>
      <w:proofErr w:type="gramEnd"/>
    </w:p>
    <w:p w:rsidR="00645349" w:rsidRPr="00645349" w:rsidRDefault="00AD77D3" w:rsidP="00AD77D3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513163">
        <w:rPr>
          <w:rStyle w:val="a3"/>
          <w:b w:val="0"/>
          <w:color w:val="000000" w:themeColor="text1"/>
        </w:rPr>
        <w:t>12</w:t>
      </w:r>
      <w:r w:rsidR="00645349" w:rsidRPr="00645349">
        <w:rPr>
          <w:rStyle w:val="a3"/>
          <w:b w:val="0"/>
          <w:color w:val="000000" w:themeColor="text1"/>
        </w:rPr>
        <w:t>.2. Установление образовательной организацией особого порядка освоения дисциплины «физическая культура». Для инвалидов и лиц с ограниченными возможностями здоровья филиал устанавливает особый порядок освоения указанной дисциплины на основании соблюдения принципов здоровье</w:t>
      </w:r>
      <w:r w:rsidR="00D63D73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 xml:space="preserve">сбережения и адаптивной физической культуры. </w:t>
      </w:r>
    </w:p>
    <w:p w:rsid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7B2E00">
        <w:rPr>
          <w:rStyle w:val="a3"/>
          <w:b w:val="0"/>
          <w:color w:val="000000" w:themeColor="text1"/>
        </w:rPr>
        <w:t>12</w:t>
      </w:r>
      <w:r w:rsidR="00645349" w:rsidRPr="00645349">
        <w:rPr>
          <w:rStyle w:val="a3"/>
          <w:b w:val="0"/>
          <w:color w:val="000000" w:themeColor="text1"/>
        </w:rPr>
        <w:t>.3. Создание в образовательной организации толерантной социокультурной среды, волонтерс</w:t>
      </w:r>
      <w:r w:rsidR="00683382">
        <w:rPr>
          <w:rStyle w:val="a3"/>
          <w:b w:val="0"/>
          <w:color w:val="000000" w:themeColor="text1"/>
        </w:rPr>
        <w:t xml:space="preserve">кой помощи студентам-инвалидам. </w:t>
      </w:r>
      <w:r w:rsidR="00645349" w:rsidRPr="00645349">
        <w:rPr>
          <w:rStyle w:val="a3"/>
          <w:b w:val="0"/>
          <w:color w:val="000000" w:themeColor="text1"/>
        </w:rPr>
        <w:t xml:space="preserve">Для осуществления личностного, </w:t>
      </w:r>
      <w:proofErr w:type="spellStart"/>
      <w:proofErr w:type="gramStart"/>
      <w:r w:rsidR="00645349" w:rsidRPr="00645349">
        <w:rPr>
          <w:rStyle w:val="a3"/>
          <w:b w:val="0"/>
          <w:color w:val="000000" w:themeColor="text1"/>
        </w:rPr>
        <w:t>индивидуализиро</w:t>
      </w:r>
      <w:proofErr w:type="spellEnd"/>
      <w:r w:rsidR="00683382">
        <w:rPr>
          <w:rStyle w:val="a3"/>
          <w:b w:val="0"/>
          <w:color w:val="000000" w:themeColor="text1"/>
        </w:rPr>
        <w:t>-</w:t>
      </w:r>
      <w:r w:rsidR="00645349" w:rsidRPr="00645349">
        <w:rPr>
          <w:rStyle w:val="a3"/>
          <w:b w:val="0"/>
          <w:color w:val="000000" w:themeColor="text1"/>
        </w:rPr>
        <w:t>ванного</w:t>
      </w:r>
      <w:proofErr w:type="gramEnd"/>
      <w:r w:rsidR="00645349" w:rsidRPr="00645349">
        <w:rPr>
          <w:rStyle w:val="a3"/>
          <w:b w:val="0"/>
          <w:color w:val="000000" w:themeColor="text1"/>
        </w:rPr>
        <w:t xml:space="preserve"> социального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сопровождения обучающихся инвалидов целесообразно внедрять такую форму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сопровождения, как волонтерское движение среди студенчества. Волонтерское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движение не только способствует социализации инвалидов, но и продвигает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остальную часть студентов навстречу им, развивает процессы интеграции в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молодежной среде, что обязательно проявится с положительной стороны и в будущем в общественной жизни.</w:t>
      </w:r>
    </w:p>
    <w:p w:rsidR="003C2F3F" w:rsidRPr="00645349" w:rsidRDefault="003C2F3F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6172AE" w:rsidRDefault="007B2E00" w:rsidP="006172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13</w:t>
      </w:r>
      <w:r w:rsidR="00645349" w:rsidRPr="002F7602">
        <w:rPr>
          <w:rStyle w:val="a3"/>
          <w:color w:val="000000" w:themeColor="text1"/>
        </w:rPr>
        <w:t xml:space="preserve">. </w:t>
      </w:r>
      <w:r w:rsidR="00645349" w:rsidRPr="00683382">
        <w:rPr>
          <w:rStyle w:val="a3"/>
          <w:color w:val="000000" w:themeColor="text1"/>
        </w:rPr>
        <w:t>Реорганизация и ликвидация отдела инклюзивного образования</w:t>
      </w:r>
    </w:p>
    <w:p w:rsidR="00683382" w:rsidRPr="00683382" w:rsidRDefault="00645349" w:rsidP="006172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 w:themeColor="text1"/>
        </w:rPr>
      </w:pPr>
      <w:r w:rsidRPr="00683382">
        <w:rPr>
          <w:rStyle w:val="a3"/>
          <w:color w:val="000000" w:themeColor="text1"/>
        </w:rPr>
        <w:t xml:space="preserve">при </w:t>
      </w:r>
      <w:r w:rsidR="00683382" w:rsidRPr="00D63D73">
        <w:rPr>
          <w:rStyle w:val="a3"/>
          <w:color w:val="000000" w:themeColor="text1"/>
        </w:rPr>
        <w:t>ГБОУ ВПО</w:t>
      </w:r>
      <w:r w:rsidR="00683382" w:rsidRPr="00683382">
        <w:rPr>
          <w:rStyle w:val="a3"/>
          <w:color w:val="000000" w:themeColor="text1"/>
        </w:rPr>
        <w:t xml:space="preserve"> «Дагестанская государственная медицинская академия».</w:t>
      </w:r>
    </w:p>
    <w:p w:rsidR="00683382" w:rsidRDefault="00683382" w:rsidP="000D54ED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000000" w:themeColor="text1"/>
        </w:rPr>
      </w:pPr>
    </w:p>
    <w:p w:rsidR="00645349" w:rsidRPr="00645349" w:rsidRDefault="00AD77D3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7B2E00">
        <w:rPr>
          <w:rStyle w:val="a3"/>
          <w:b w:val="0"/>
          <w:color w:val="000000" w:themeColor="text1"/>
        </w:rPr>
        <w:t>13</w:t>
      </w:r>
      <w:r w:rsidR="00645349" w:rsidRPr="00645349">
        <w:rPr>
          <w:rStyle w:val="a3"/>
          <w:b w:val="0"/>
          <w:color w:val="000000" w:themeColor="text1"/>
        </w:rPr>
        <w:t>.1. Настоящее положение, а также изменения и дополнения к нему принимаются и</w:t>
      </w:r>
      <w:r w:rsidR="00683382">
        <w:rPr>
          <w:rStyle w:val="a3"/>
          <w:b w:val="0"/>
          <w:color w:val="000000" w:themeColor="text1"/>
        </w:rPr>
        <w:t xml:space="preserve"> </w:t>
      </w:r>
      <w:r w:rsidR="00645349" w:rsidRPr="00645349">
        <w:rPr>
          <w:rStyle w:val="a3"/>
          <w:b w:val="0"/>
          <w:color w:val="000000" w:themeColor="text1"/>
        </w:rPr>
        <w:t>вступают в силу с момента его подписания.</w:t>
      </w:r>
    </w:p>
    <w:p w:rsidR="00645349" w:rsidRPr="00645349" w:rsidRDefault="00AD77D3" w:rsidP="00AD77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       </w:t>
      </w:r>
      <w:r w:rsidR="007B2E00">
        <w:rPr>
          <w:rStyle w:val="a3"/>
          <w:b w:val="0"/>
          <w:color w:val="000000" w:themeColor="text1"/>
        </w:rPr>
        <w:t>13</w:t>
      </w:r>
      <w:r w:rsidR="00645349" w:rsidRPr="00645349">
        <w:rPr>
          <w:rStyle w:val="a3"/>
          <w:b w:val="0"/>
          <w:color w:val="000000" w:themeColor="text1"/>
        </w:rPr>
        <w:t xml:space="preserve">.2. Отдел может быть реорганизован, переименован или ликвидирован приказом ректора </w:t>
      </w:r>
      <w:r w:rsidR="00D63D73">
        <w:rPr>
          <w:rStyle w:val="a3"/>
          <w:b w:val="0"/>
          <w:color w:val="000000" w:themeColor="text1"/>
        </w:rPr>
        <w:t>Академии</w:t>
      </w:r>
      <w:r w:rsidR="00645349" w:rsidRPr="00645349">
        <w:rPr>
          <w:rStyle w:val="a3"/>
          <w:b w:val="0"/>
          <w:color w:val="000000" w:themeColor="text1"/>
        </w:rPr>
        <w:t>.</w:t>
      </w:r>
    </w:p>
    <w:p w:rsidR="00645349" w:rsidRDefault="00645349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7C3AA7" w:rsidRPr="00645349" w:rsidRDefault="007C3AA7" w:rsidP="000D54E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</w:rPr>
      </w:pPr>
    </w:p>
    <w:p w:rsidR="00215539" w:rsidRDefault="00215539" w:rsidP="0021553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</w:t>
      </w:r>
      <w:r w:rsidR="00E81C10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Начальник </w:t>
      </w:r>
      <w:r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>учебно-методического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отдела </w:t>
      </w:r>
    </w:p>
    <w:p w:rsidR="00E81C10" w:rsidRDefault="00215539" w:rsidP="0021553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</w:t>
      </w:r>
      <w:r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>производственной практики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,</w:t>
      </w:r>
      <w:r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</w:p>
    <w:p w:rsidR="00215539" w:rsidRPr="00215539" w:rsidRDefault="00E81C10" w:rsidP="0021553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</w:t>
      </w:r>
      <w:r w:rsidR="00215539"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профессор          </w:t>
      </w:r>
      <w:r w:rsid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                                                </w:t>
      </w:r>
      <w:r w:rsidR="00215539"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Магомедов М.Г.                                                             </w:t>
      </w:r>
    </w:p>
    <w:p w:rsidR="00215539" w:rsidRPr="00215539" w:rsidRDefault="00215539" w:rsidP="0021553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215539" w:rsidRPr="00215539" w:rsidRDefault="00215539" w:rsidP="00E81C10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215539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</w:t>
      </w:r>
    </w:p>
    <w:p w:rsidR="00215539" w:rsidRDefault="00215539" w:rsidP="00215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C55" w:rsidRPr="00645349" w:rsidRDefault="00B72C55" w:rsidP="000D5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2C55" w:rsidRPr="00645349" w:rsidSect="000D54E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65" w:rsidRDefault="00470065" w:rsidP="00645349">
      <w:pPr>
        <w:spacing w:after="0" w:line="240" w:lineRule="auto"/>
      </w:pPr>
      <w:r>
        <w:separator/>
      </w:r>
    </w:p>
  </w:endnote>
  <w:endnote w:type="continuationSeparator" w:id="0">
    <w:p w:rsidR="00470065" w:rsidRDefault="00470065" w:rsidP="0064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6337"/>
    </w:sdtPr>
    <w:sdtEndPr/>
    <w:sdtContent>
      <w:p w:rsidR="009D58AD" w:rsidRDefault="004700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C55" w:rsidRDefault="00B72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65" w:rsidRDefault="00470065" w:rsidP="00645349">
      <w:pPr>
        <w:spacing w:after="0" w:line="240" w:lineRule="auto"/>
      </w:pPr>
      <w:r>
        <w:separator/>
      </w:r>
    </w:p>
  </w:footnote>
  <w:footnote w:type="continuationSeparator" w:id="0">
    <w:p w:rsidR="00470065" w:rsidRDefault="00470065" w:rsidP="0064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3FE"/>
    <w:multiLevelType w:val="hybridMultilevel"/>
    <w:tmpl w:val="1936836C"/>
    <w:lvl w:ilvl="0" w:tplc="517A32DA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E415B"/>
    <w:multiLevelType w:val="hybridMultilevel"/>
    <w:tmpl w:val="230A8DDC"/>
    <w:lvl w:ilvl="0" w:tplc="AD6C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349"/>
    <w:rsid w:val="00064F21"/>
    <w:rsid w:val="000D54ED"/>
    <w:rsid w:val="00206AE2"/>
    <w:rsid w:val="00215539"/>
    <w:rsid w:val="00292A80"/>
    <w:rsid w:val="002F7602"/>
    <w:rsid w:val="00387500"/>
    <w:rsid w:val="003C2F3F"/>
    <w:rsid w:val="003D7276"/>
    <w:rsid w:val="003E42B1"/>
    <w:rsid w:val="00470065"/>
    <w:rsid w:val="00513163"/>
    <w:rsid w:val="005C1AD4"/>
    <w:rsid w:val="005D6448"/>
    <w:rsid w:val="00610F3C"/>
    <w:rsid w:val="006172AE"/>
    <w:rsid w:val="00626152"/>
    <w:rsid w:val="00645349"/>
    <w:rsid w:val="00683382"/>
    <w:rsid w:val="00692295"/>
    <w:rsid w:val="006A0E25"/>
    <w:rsid w:val="006C3503"/>
    <w:rsid w:val="006D3D94"/>
    <w:rsid w:val="006F162B"/>
    <w:rsid w:val="00775B4A"/>
    <w:rsid w:val="007B2E00"/>
    <w:rsid w:val="007B387D"/>
    <w:rsid w:val="007B3C25"/>
    <w:rsid w:val="007B411A"/>
    <w:rsid w:val="007C3AA7"/>
    <w:rsid w:val="007D2899"/>
    <w:rsid w:val="00817E0F"/>
    <w:rsid w:val="00913721"/>
    <w:rsid w:val="00955365"/>
    <w:rsid w:val="00970BC8"/>
    <w:rsid w:val="009A334D"/>
    <w:rsid w:val="009B256C"/>
    <w:rsid w:val="009D58AD"/>
    <w:rsid w:val="009F126E"/>
    <w:rsid w:val="00A735A5"/>
    <w:rsid w:val="00AC0948"/>
    <w:rsid w:val="00AC1BBB"/>
    <w:rsid w:val="00AD77D3"/>
    <w:rsid w:val="00AE0813"/>
    <w:rsid w:val="00B42D72"/>
    <w:rsid w:val="00B646A9"/>
    <w:rsid w:val="00B72C55"/>
    <w:rsid w:val="00B80188"/>
    <w:rsid w:val="00B93703"/>
    <w:rsid w:val="00C678B4"/>
    <w:rsid w:val="00C9482B"/>
    <w:rsid w:val="00C9667E"/>
    <w:rsid w:val="00D63D73"/>
    <w:rsid w:val="00D8703D"/>
    <w:rsid w:val="00D92921"/>
    <w:rsid w:val="00DB0890"/>
    <w:rsid w:val="00E57156"/>
    <w:rsid w:val="00E81C10"/>
    <w:rsid w:val="00EB4A18"/>
    <w:rsid w:val="00EB5382"/>
    <w:rsid w:val="00F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349"/>
    <w:rPr>
      <w:b/>
      <w:bCs/>
    </w:rPr>
  </w:style>
  <w:style w:type="paragraph" w:styleId="a4">
    <w:name w:val="Normal (Web)"/>
    <w:basedOn w:val="a"/>
    <w:uiPriority w:val="99"/>
    <w:unhideWhenUsed/>
    <w:rsid w:val="0064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4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5349"/>
  </w:style>
  <w:style w:type="paragraph" w:styleId="a7">
    <w:name w:val="footer"/>
    <w:basedOn w:val="a"/>
    <w:link w:val="a8"/>
    <w:uiPriority w:val="99"/>
    <w:unhideWhenUsed/>
    <w:rsid w:val="0064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349"/>
  </w:style>
  <w:style w:type="paragraph" w:styleId="a9">
    <w:name w:val="Balloon Text"/>
    <w:basedOn w:val="a"/>
    <w:link w:val="aa"/>
    <w:uiPriority w:val="99"/>
    <w:semiHidden/>
    <w:unhideWhenUsed/>
    <w:rsid w:val="000D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4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3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B3C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7B3C2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D81A-B085-4DC4-83B0-7FBE7341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р</dc:creator>
  <cp:keywords/>
  <dc:description/>
  <cp:lastModifiedBy>Zabid</cp:lastModifiedBy>
  <cp:revision>33</cp:revision>
  <dcterms:created xsi:type="dcterms:W3CDTF">2014-12-27T17:07:00Z</dcterms:created>
  <dcterms:modified xsi:type="dcterms:W3CDTF">2015-08-19T10:58:00Z</dcterms:modified>
</cp:coreProperties>
</file>